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D0984" w14:textId="3A5E8081" w:rsidR="00CC7C1B" w:rsidRPr="00CF1649" w:rsidRDefault="00927398" w:rsidP="00927398">
      <w:pPr>
        <w:jc w:val="left"/>
        <w:rPr>
          <w:rFonts w:ascii="BIZ UDゴシック" w:eastAsia="BIZ UDゴシック" w:hAnsi="BIZ UDゴシック"/>
          <w:sz w:val="22"/>
        </w:rPr>
      </w:pPr>
      <w:r>
        <w:rPr>
          <w:rFonts w:ascii="BIZ UDゴシック" w:eastAsia="BIZ UDゴシック" w:hAnsi="BIZ UDゴシック" w:hint="eastAsia"/>
          <w:sz w:val="22"/>
        </w:rPr>
        <w:t>様式７－５（１）</w:t>
      </w:r>
    </w:p>
    <w:tbl>
      <w:tblPr>
        <w:tblStyle w:val="a7"/>
        <w:tblW w:w="0" w:type="auto"/>
        <w:tblInd w:w="108" w:type="dxa"/>
        <w:tblLook w:val="04A0" w:firstRow="1" w:lastRow="0" w:firstColumn="1" w:lastColumn="0" w:noHBand="0" w:noVBand="1"/>
      </w:tblPr>
      <w:tblGrid>
        <w:gridCol w:w="9836"/>
      </w:tblGrid>
      <w:tr w:rsidR="00160273" w14:paraId="55BDB3B2" w14:textId="77777777" w:rsidTr="00E35A55">
        <w:tc>
          <w:tcPr>
            <w:tcW w:w="9836" w:type="dxa"/>
            <w:shd w:val="clear" w:color="auto" w:fill="D9D9D9" w:themeFill="background1" w:themeFillShade="D9"/>
          </w:tcPr>
          <w:p w14:paraId="3992F494" w14:textId="77777777" w:rsidR="00160273" w:rsidRPr="00CF1649" w:rsidRDefault="00E35A55" w:rsidP="00E35A55">
            <w:pPr>
              <w:jc w:val="center"/>
              <w:rPr>
                <w:rFonts w:ascii="BIZ UDゴシック" w:eastAsia="BIZ UDゴシック" w:hAnsi="BIZ UDゴシック"/>
                <w:sz w:val="22"/>
              </w:rPr>
            </w:pPr>
            <w:r w:rsidRPr="00CF1649">
              <w:rPr>
                <w:rFonts w:ascii="BIZ UDゴシック" w:eastAsia="BIZ UDゴシック" w:hAnsi="BIZ UDゴシック" w:hint="eastAsia"/>
                <w:sz w:val="22"/>
              </w:rPr>
              <w:t>企画提案書</w:t>
            </w:r>
          </w:p>
        </w:tc>
      </w:tr>
      <w:tr w:rsidR="00160273" w:rsidRPr="00B25675" w14:paraId="49E58387" w14:textId="77777777" w:rsidTr="00D91F8B">
        <w:trPr>
          <w:trHeight w:val="838"/>
        </w:trPr>
        <w:tc>
          <w:tcPr>
            <w:tcW w:w="9836" w:type="dxa"/>
          </w:tcPr>
          <w:p w14:paraId="69A39D03" w14:textId="011A3A20" w:rsidR="00B25675" w:rsidRPr="00CF1649" w:rsidRDefault="00927398" w:rsidP="00160273">
            <w:pPr>
              <w:rPr>
                <w:rFonts w:ascii="BIZ UDゴシック" w:eastAsia="BIZ UDゴシック" w:hAnsi="BIZ UDゴシック"/>
                <w:sz w:val="22"/>
              </w:rPr>
            </w:pPr>
            <w:r>
              <w:rPr>
                <w:rFonts w:ascii="BIZ UDゴシック" w:eastAsia="BIZ UDゴシック" w:hAnsi="BIZ UDゴシック" w:hint="eastAsia"/>
                <w:sz w:val="22"/>
              </w:rPr>
              <w:t>５</w:t>
            </w:r>
            <w:r w:rsidR="00E35A55" w:rsidRPr="00CF1649">
              <w:rPr>
                <w:rFonts w:ascii="BIZ UDゴシック" w:eastAsia="BIZ UDゴシック" w:hAnsi="BIZ UDゴシック" w:hint="eastAsia"/>
                <w:sz w:val="22"/>
              </w:rPr>
              <w:t xml:space="preserve">　</w:t>
            </w:r>
            <w:r w:rsidR="008443CF">
              <w:rPr>
                <w:rFonts w:ascii="BIZ UDゴシック" w:eastAsia="BIZ UDゴシック" w:hAnsi="BIZ UDゴシック" w:hint="eastAsia"/>
                <w:sz w:val="22"/>
              </w:rPr>
              <w:t>相談支援</w:t>
            </w:r>
            <w:r w:rsidR="00CF1649" w:rsidRPr="00CF1649">
              <w:rPr>
                <w:rFonts w:ascii="BIZ UDゴシック" w:eastAsia="BIZ UDゴシック" w:hAnsi="BIZ UDゴシック" w:hint="eastAsia"/>
                <w:sz w:val="22"/>
              </w:rPr>
              <w:t>事業の実施</w:t>
            </w:r>
          </w:p>
          <w:p w14:paraId="44CB64C4" w14:textId="63E4B34A" w:rsidR="00927398" w:rsidRPr="00927398" w:rsidRDefault="00927398" w:rsidP="00927398">
            <w:pPr>
              <w:rPr>
                <w:rFonts w:ascii="BIZ UD明朝 Medium" w:eastAsia="BIZ UD明朝 Medium" w:hAnsi="BIZ UD明朝 Medium"/>
                <w:sz w:val="22"/>
              </w:rPr>
            </w:pPr>
            <w:r>
              <w:rPr>
                <w:rFonts w:ascii="BIZ UD明朝 Medium" w:eastAsia="BIZ UD明朝 Medium" w:hAnsi="BIZ UD明朝 Medium" w:hint="eastAsia"/>
                <w:sz w:val="22"/>
              </w:rPr>
              <w:t>（１）</w:t>
            </w:r>
            <w:r w:rsidRPr="00927398">
              <w:rPr>
                <w:rFonts w:ascii="BIZ UD明朝 Medium" w:eastAsia="BIZ UD明朝 Medium" w:hAnsi="BIZ UD明朝 Medium" w:hint="eastAsia"/>
                <w:sz w:val="22"/>
              </w:rPr>
              <w:t>相談受付及び対応</w:t>
            </w:r>
            <w:r w:rsidR="00E95C6A">
              <w:rPr>
                <w:rFonts w:ascii="BIZ UD明朝 Medium" w:eastAsia="BIZ UD明朝 Medium" w:hAnsi="BIZ UD明朝 Medium" w:hint="eastAsia"/>
                <w:sz w:val="22"/>
              </w:rPr>
              <w:t>方法</w:t>
            </w:r>
            <w:r w:rsidRPr="00927398">
              <w:rPr>
                <w:rFonts w:ascii="BIZ UD明朝 Medium" w:eastAsia="BIZ UD明朝 Medium" w:hAnsi="BIZ UD明朝 Medium" w:hint="eastAsia"/>
                <w:sz w:val="22"/>
              </w:rPr>
              <w:t>について</w:t>
            </w:r>
          </w:p>
        </w:tc>
      </w:tr>
      <w:tr w:rsidR="00E35A55" w:rsidRPr="00BD5064" w14:paraId="5BDF103F" w14:textId="77777777" w:rsidTr="009401AB">
        <w:trPr>
          <w:trHeight w:val="11996"/>
        </w:trPr>
        <w:tc>
          <w:tcPr>
            <w:tcW w:w="9836" w:type="dxa"/>
          </w:tcPr>
          <w:p w14:paraId="2A5C4512" w14:textId="1B306BFD" w:rsidR="00927398" w:rsidRDefault="00927398" w:rsidP="00927398">
            <w:pPr>
              <w:pStyle w:val="a8"/>
              <w:numPr>
                <w:ilvl w:val="0"/>
                <w:numId w:val="3"/>
              </w:numPr>
              <w:ind w:leftChars="0"/>
              <w:rPr>
                <w:rFonts w:ascii="BIZ UD明朝 Medium" w:eastAsia="BIZ UD明朝 Medium" w:hAnsi="BIZ UD明朝 Medium"/>
                <w:sz w:val="22"/>
              </w:rPr>
            </w:pPr>
            <w:r>
              <w:rPr>
                <w:rFonts w:ascii="BIZ UD明朝 Medium" w:eastAsia="BIZ UD明朝 Medium" w:hAnsi="BIZ UD明朝 Medium" w:hint="eastAsia"/>
                <w:sz w:val="22"/>
              </w:rPr>
              <w:t>相談受付</w:t>
            </w:r>
            <w:r w:rsidR="00E95C6A">
              <w:rPr>
                <w:rFonts w:ascii="BIZ UD明朝 Medium" w:eastAsia="BIZ UD明朝 Medium" w:hAnsi="BIZ UD明朝 Medium" w:hint="eastAsia"/>
                <w:sz w:val="22"/>
              </w:rPr>
              <w:t>方法</w:t>
            </w:r>
            <w:r>
              <w:rPr>
                <w:rFonts w:ascii="BIZ UD明朝 Medium" w:eastAsia="BIZ UD明朝 Medium" w:hAnsi="BIZ UD明朝 Medium" w:hint="eastAsia"/>
                <w:sz w:val="22"/>
              </w:rPr>
              <w:t>について</w:t>
            </w:r>
          </w:p>
          <w:p w14:paraId="02765809" w14:textId="77777777" w:rsidR="00927398" w:rsidRDefault="00927398" w:rsidP="00927398">
            <w:pPr>
              <w:rPr>
                <w:rFonts w:ascii="BIZ UD明朝 Medium" w:eastAsia="BIZ UD明朝 Medium" w:hAnsi="BIZ UD明朝 Medium"/>
                <w:sz w:val="22"/>
              </w:rPr>
            </w:pPr>
          </w:p>
          <w:p w14:paraId="7870C1C5" w14:textId="77777777" w:rsidR="00927398" w:rsidRDefault="00927398" w:rsidP="00927398">
            <w:pPr>
              <w:rPr>
                <w:rFonts w:ascii="BIZ UD明朝 Medium" w:eastAsia="BIZ UD明朝 Medium" w:hAnsi="BIZ UD明朝 Medium"/>
                <w:sz w:val="22"/>
              </w:rPr>
            </w:pPr>
          </w:p>
          <w:p w14:paraId="22D23D58" w14:textId="77777777" w:rsidR="00927398" w:rsidRDefault="00927398" w:rsidP="00927398">
            <w:pPr>
              <w:rPr>
                <w:rFonts w:ascii="BIZ UD明朝 Medium" w:eastAsia="BIZ UD明朝 Medium" w:hAnsi="BIZ UD明朝 Medium"/>
                <w:sz w:val="22"/>
              </w:rPr>
            </w:pPr>
          </w:p>
          <w:p w14:paraId="509B4CB7" w14:textId="21ED5A48" w:rsidR="00927398" w:rsidRDefault="00927398" w:rsidP="00927398">
            <w:pPr>
              <w:pStyle w:val="a8"/>
              <w:numPr>
                <w:ilvl w:val="0"/>
                <w:numId w:val="3"/>
              </w:numPr>
              <w:ind w:leftChars="0"/>
              <w:rPr>
                <w:rFonts w:ascii="BIZ UD明朝 Medium" w:eastAsia="BIZ UD明朝 Medium" w:hAnsi="BIZ UD明朝 Medium"/>
                <w:sz w:val="22"/>
              </w:rPr>
            </w:pPr>
            <w:r>
              <w:rPr>
                <w:rFonts w:ascii="BIZ UD明朝 Medium" w:eastAsia="BIZ UD明朝 Medium" w:hAnsi="BIZ UD明朝 Medium" w:hint="eastAsia"/>
                <w:sz w:val="22"/>
              </w:rPr>
              <w:t>相談対応</w:t>
            </w:r>
            <w:r w:rsidR="00E95C6A">
              <w:rPr>
                <w:rFonts w:ascii="BIZ UD明朝 Medium" w:eastAsia="BIZ UD明朝 Medium" w:hAnsi="BIZ UD明朝 Medium" w:hint="eastAsia"/>
                <w:sz w:val="22"/>
              </w:rPr>
              <w:t>方法</w:t>
            </w:r>
            <w:r>
              <w:rPr>
                <w:rFonts w:ascii="BIZ UD明朝 Medium" w:eastAsia="BIZ UD明朝 Medium" w:hAnsi="BIZ UD明朝 Medium" w:hint="eastAsia"/>
                <w:sz w:val="22"/>
              </w:rPr>
              <w:t>について</w:t>
            </w:r>
          </w:p>
          <w:p w14:paraId="47A75A2D" w14:textId="77777777" w:rsidR="00927398" w:rsidRDefault="00927398" w:rsidP="00927398">
            <w:pPr>
              <w:rPr>
                <w:rFonts w:ascii="BIZ UD明朝 Medium" w:eastAsia="BIZ UD明朝 Medium" w:hAnsi="BIZ UD明朝 Medium"/>
                <w:sz w:val="22"/>
              </w:rPr>
            </w:pPr>
          </w:p>
          <w:p w14:paraId="5276E421" w14:textId="77777777" w:rsidR="00927398" w:rsidRDefault="00927398" w:rsidP="00927398">
            <w:pPr>
              <w:rPr>
                <w:rFonts w:ascii="BIZ UD明朝 Medium" w:eastAsia="BIZ UD明朝 Medium" w:hAnsi="BIZ UD明朝 Medium"/>
                <w:sz w:val="22"/>
              </w:rPr>
            </w:pPr>
          </w:p>
          <w:p w14:paraId="6978D70D" w14:textId="67AD9E16" w:rsidR="00927398" w:rsidRPr="00927398" w:rsidRDefault="00927398" w:rsidP="00927398">
            <w:pPr>
              <w:rPr>
                <w:rFonts w:ascii="BIZ UD明朝 Medium" w:eastAsia="BIZ UD明朝 Medium" w:hAnsi="BIZ UD明朝 Medium"/>
                <w:sz w:val="22"/>
              </w:rPr>
            </w:pPr>
          </w:p>
        </w:tc>
      </w:tr>
    </w:tbl>
    <w:p w14:paraId="23C6720D" w14:textId="77777777" w:rsidR="00603FEC" w:rsidRDefault="00603FEC" w:rsidP="00927398">
      <w:pPr>
        <w:jc w:val="left"/>
        <w:rPr>
          <w:rFonts w:ascii="BIZ UDゴシック" w:eastAsia="BIZ UDゴシック" w:hAnsi="BIZ UDゴシック"/>
          <w:sz w:val="22"/>
        </w:rPr>
      </w:pPr>
    </w:p>
    <w:p w14:paraId="139CFDBF" w14:textId="5E8EB519" w:rsidR="00927398" w:rsidRPr="00CF1649" w:rsidRDefault="00927398" w:rsidP="00927398">
      <w:pPr>
        <w:jc w:val="left"/>
        <w:rPr>
          <w:rFonts w:ascii="BIZ UDゴシック" w:eastAsia="BIZ UDゴシック" w:hAnsi="BIZ UDゴシック"/>
          <w:sz w:val="22"/>
        </w:rPr>
      </w:pPr>
      <w:r>
        <w:rPr>
          <w:rFonts w:ascii="BIZ UDゴシック" w:eastAsia="BIZ UDゴシック" w:hAnsi="BIZ UDゴシック" w:hint="eastAsia"/>
          <w:sz w:val="22"/>
        </w:rPr>
        <w:lastRenderedPageBreak/>
        <w:t>様式７－５（２）</w:t>
      </w:r>
    </w:p>
    <w:tbl>
      <w:tblPr>
        <w:tblStyle w:val="a7"/>
        <w:tblW w:w="0" w:type="auto"/>
        <w:tblInd w:w="108" w:type="dxa"/>
        <w:tblLook w:val="04A0" w:firstRow="1" w:lastRow="0" w:firstColumn="1" w:lastColumn="0" w:noHBand="0" w:noVBand="1"/>
      </w:tblPr>
      <w:tblGrid>
        <w:gridCol w:w="9836"/>
      </w:tblGrid>
      <w:tr w:rsidR="00927398" w14:paraId="2F5671B2" w14:textId="77777777" w:rsidTr="00717A72">
        <w:tc>
          <w:tcPr>
            <w:tcW w:w="9836" w:type="dxa"/>
            <w:shd w:val="clear" w:color="auto" w:fill="D9D9D9" w:themeFill="background1" w:themeFillShade="D9"/>
          </w:tcPr>
          <w:p w14:paraId="08BF5617" w14:textId="77777777" w:rsidR="00927398" w:rsidRPr="00CF1649" w:rsidRDefault="00927398" w:rsidP="00717A72">
            <w:pPr>
              <w:jc w:val="center"/>
              <w:rPr>
                <w:rFonts w:ascii="BIZ UDゴシック" w:eastAsia="BIZ UDゴシック" w:hAnsi="BIZ UDゴシック"/>
                <w:sz w:val="22"/>
              </w:rPr>
            </w:pPr>
            <w:r w:rsidRPr="00CF1649">
              <w:rPr>
                <w:rFonts w:ascii="BIZ UDゴシック" w:eastAsia="BIZ UDゴシック" w:hAnsi="BIZ UDゴシック" w:hint="eastAsia"/>
                <w:sz w:val="22"/>
              </w:rPr>
              <w:t>企画提案書</w:t>
            </w:r>
          </w:p>
        </w:tc>
      </w:tr>
      <w:tr w:rsidR="00927398" w:rsidRPr="00B25675" w14:paraId="2F6225DC" w14:textId="77777777" w:rsidTr="00717A72">
        <w:trPr>
          <w:trHeight w:val="1061"/>
        </w:trPr>
        <w:tc>
          <w:tcPr>
            <w:tcW w:w="9836" w:type="dxa"/>
          </w:tcPr>
          <w:p w14:paraId="22547C21" w14:textId="77777777" w:rsidR="00927398" w:rsidRPr="00CF1649" w:rsidRDefault="00927398" w:rsidP="00717A72">
            <w:pPr>
              <w:rPr>
                <w:rFonts w:ascii="BIZ UDゴシック" w:eastAsia="BIZ UDゴシック" w:hAnsi="BIZ UDゴシック"/>
                <w:sz w:val="22"/>
              </w:rPr>
            </w:pPr>
            <w:r>
              <w:rPr>
                <w:rFonts w:ascii="BIZ UDゴシック" w:eastAsia="BIZ UDゴシック" w:hAnsi="BIZ UDゴシック" w:hint="eastAsia"/>
                <w:sz w:val="22"/>
              </w:rPr>
              <w:t>５</w:t>
            </w:r>
            <w:r w:rsidRPr="00CF1649">
              <w:rPr>
                <w:rFonts w:ascii="BIZ UDゴシック" w:eastAsia="BIZ UDゴシック" w:hAnsi="BIZ UDゴシック" w:hint="eastAsia"/>
                <w:sz w:val="22"/>
              </w:rPr>
              <w:t xml:space="preserve">　</w:t>
            </w:r>
            <w:r>
              <w:rPr>
                <w:rFonts w:ascii="BIZ UDゴシック" w:eastAsia="BIZ UDゴシック" w:hAnsi="BIZ UDゴシック" w:hint="eastAsia"/>
                <w:sz w:val="22"/>
              </w:rPr>
              <w:t>相談支援</w:t>
            </w:r>
            <w:r w:rsidRPr="00CF1649">
              <w:rPr>
                <w:rFonts w:ascii="BIZ UDゴシック" w:eastAsia="BIZ UDゴシック" w:hAnsi="BIZ UDゴシック" w:hint="eastAsia"/>
                <w:sz w:val="22"/>
              </w:rPr>
              <w:t>事業の実施</w:t>
            </w:r>
          </w:p>
          <w:p w14:paraId="67908C45" w14:textId="796DAEE2" w:rsidR="00927398" w:rsidRPr="001A3B04" w:rsidRDefault="00927398" w:rsidP="00717A72">
            <w:pPr>
              <w:rPr>
                <w:rFonts w:ascii="BIZ UD明朝 Medium" w:eastAsia="BIZ UD明朝 Medium" w:hAnsi="BIZ UD明朝 Medium"/>
                <w:sz w:val="22"/>
              </w:rPr>
            </w:pPr>
            <w:r>
              <w:rPr>
                <w:rFonts w:ascii="BIZ UD明朝 Medium" w:eastAsia="BIZ UD明朝 Medium" w:hAnsi="BIZ UD明朝 Medium" w:hint="eastAsia"/>
                <w:sz w:val="22"/>
              </w:rPr>
              <w:t>（</w:t>
            </w:r>
            <w:r w:rsidR="001A3B04">
              <w:rPr>
                <w:rFonts w:ascii="BIZ UD明朝 Medium" w:eastAsia="BIZ UD明朝 Medium" w:hAnsi="BIZ UD明朝 Medium" w:hint="eastAsia"/>
                <w:sz w:val="22"/>
              </w:rPr>
              <w:t>２</w:t>
            </w:r>
            <w:r>
              <w:rPr>
                <w:rFonts w:ascii="BIZ UD明朝 Medium" w:eastAsia="BIZ UD明朝 Medium" w:hAnsi="BIZ UD明朝 Medium" w:hint="eastAsia"/>
                <w:sz w:val="22"/>
              </w:rPr>
              <w:t>）</w:t>
            </w:r>
            <w:r w:rsidR="001A3B04">
              <w:rPr>
                <w:rFonts w:ascii="BIZ UD明朝 Medium" w:eastAsia="BIZ UD明朝 Medium" w:hAnsi="BIZ UD明朝 Medium" w:hint="eastAsia"/>
                <w:sz w:val="22"/>
              </w:rPr>
              <w:t>利用者アセスメントについて（行政や教育機関における支援が必要な利用者であるか否かの判断基準、利用状況や身体的状況等の記録及び管理方法等）</w:t>
            </w:r>
          </w:p>
        </w:tc>
      </w:tr>
      <w:tr w:rsidR="00927398" w:rsidRPr="00BD5064" w14:paraId="11895C46" w14:textId="77777777" w:rsidTr="00717A72">
        <w:trPr>
          <w:trHeight w:val="11996"/>
        </w:trPr>
        <w:tc>
          <w:tcPr>
            <w:tcW w:w="9836" w:type="dxa"/>
          </w:tcPr>
          <w:p w14:paraId="3B178D02" w14:textId="77777777" w:rsidR="00927398" w:rsidRPr="00927398" w:rsidRDefault="00927398" w:rsidP="00717A72">
            <w:pPr>
              <w:rPr>
                <w:rFonts w:ascii="BIZ UD明朝 Medium" w:eastAsia="BIZ UD明朝 Medium" w:hAnsi="BIZ UD明朝 Medium"/>
                <w:sz w:val="22"/>
              </w:rPr>
            </w:pPr>
          </w:p>
        </w:tc>
      </w:tr>
    </w:tbl>
    <w:p w14:paraId="68FBF371" w14:textId="77777777" w:rsidR="009401AB" w:rsidRPr="00362DA9" w:rsidRDefault="009401AB" w:rsidP="00927398">
      <w:pPr>
        <w:rPr>
          <w:rFonts w:ascii="BIZ UD明朝 Medium" w:eastAsia="BIZ UD明朝 Medium" w:hAnsi="BIZ UD明朝 Medium"/>
          <w:sz w:val="22"/>
        </w:rPr>
      </w:pPr>
    </w:p>
    <w:sectPr w:rsidR="009401AB" w:rsidRPr="00362DA9" w:rsidSect="004522BB">
      <w:footerReference w:type="default" r:id="rId8"/>
      <w:pgSz w:w="11906" w:h="16838"/>
      <w:pgMar w:top="993" w:right="1080" w:bottom="709" w:left="1080" w:header="851" w:footer="8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E6577" w14:textId="77777777" w:rsidR="00160273" w:rsidRDefault="00160273" w:rsidP="00160273">
      <w:r>
        <w:separator/>
      </w:r>
    </w:p>
  </w:endnote>
  <w:endnote w:type="continuationSeparator" w:id="0">
    <w:p w14:paraId="21D99C23" w14:textId="77777777" w:rsidR="00160273" w:rsidRDefault="00160273" w:rsidP="0016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3671" w14:textId="77777777" w:rsidR="00362DA9" w:rsidRPr="00362DA9" w:rsidRDefault="00362DA9" w:rsidP="00362DA9">
    <w:pPr>
      <w:pStyle w:val="a5"/>
      <w:rPr>
        <w:rFonts w:ascii="BIZ UD明朝 Medium" w:eastAsia="BIZ UD明朝 Medium" w:hAnsi="BIZ UD明朝 Medium"/>
      </w:rPr>
    </w:pPr>
    <w:r w:rsidRPr="00362DA9">
      <w:rPr>
        <w:rFonts w:ascii="BIZ UD明朝 Medium" w:eastAsia="BIZ UD明朝 Medium" w:hAnsi="BIZ UD明朝 Medium" w:hint="eastAsia"/>
      </w:rPr>
      <w:t>※　印刷はＡ４サイズとしてください。文字のサイズは原則として11ポイント以上とします。</w:t>
    </w:r>
  </w:p>
  <w:p w14:paraId="34B55821" w14:textId="5D9C6A30" w:rsidR="00362DA9" w:rsidRDefault="00362DA9" w:rsidP="00362DA9">
    <w:pPr>
      <w:pStyle w:val="a5"/>
      <w:rPr>
        <w:rFonts w:ascii="BIZ UD明朝 Medium" w:eastAsia="BIZ UD明朝 Medium" w:hAnsi="BIZ UD明朝 Medium"/>
      </w:rPr>
    </w:pPr>
    <w:r w:rsidRPr="00362DA9">
      <w:rPr>
        <w:rFonts w:ascii="BIZ UD明朝 Medium" w:eastAsia="BIZ UD明朝 Medium" w:hAnsi="BIZ UD明朝 Medium" w:hint="eastAsia"/>
      </w:rPr>
      <w:t>※　両面印刷可の場合</w:t>
    </w:r>
    <w:r w:rsidR="00F34ACF">
      <w:rPr>
        <w:rFonts w:ascii="BIZ UD明朝 Medium" w:eastAsia="BIZ UD明朝 Medium" w:hAnsi="BIZ UD明朝 Medium" w:hint="eastAsia"/>
      </w:rPr>
      <w:t>は</w:t>
    </w:r>
    <w:r w:rsidR="00451FE7">
      <w:rPr>
        <w:rFonts w:ascii="BIZ UD明朝 Medium" w:eastAsia="BIZ UD明朝 Medium" w:hAnsi="BIZ UD明朝 Medium" w:hint="eastAsia"/>
      </w:rPr>
      <w:t>１</w:t>
    </w:r>
    <w:r w:rsidRPr="00362DA9">
      <w:rPr>
        <w:rFonts w:ascii="BIZ UD明朝 Medium" w:eastAsia="BIZ UD明朝 Medium" w:hAnsi="BIZ UD明朝 Medium" w:hint="eastAsia"/>
      </w:rPr>
      <w:t>ページ</w:t>
    </w:r>
    <w:r w:rsidR="00F34ACF">
      <w:rPr>
        <w:rFonts w:ascii="BIZ UD明朝 Medium" w:eastAsia="BIZ UD明朝 Medium" w:hAnsi="BIZ UD明朝 Medium" w:hint="eastAsia"/>
      </w:rPr>
      <w:t>、</w:t>
    </w:r>
    <w:r w:rsidRPr="00362DA9">
      <w:rPr>
        <w:rFonts w:ascii="BIZ UD明朝 Medium" w:eastAsia="BIZ UD明朝 Medium" w:hAnsi="BIZ UD明朝 Medium" w:hint="eastAsia"/>
      </w:rPr>
      <w:t>片面印刷の場合は</w:t>
    </w:r>
    <w:r w:rsidR="00451FE7">
      <w:rPr>
        <w:rFonts w:ascii="BIZ UD明朝 Medium" w:eastAsia="BIZ UD明朝 Medium" w:hAnsi="BIZ UD明朝 Medium" w:hint="eastAsia"/>
      </w:rPr>
      <w:t>２</w:t>
    </w:r>
    <w:r w:rsidRPr="00362DA9">
      <w:rPr>
        <w:rFonts w:ascii="BIZ UD明朝 Medium" w:eastAsia="BIZ UD明朝 Medium" w:hAnsi="BIZ UD明朝 Medium" w:hint="eastAsia"/>
      </w:rPr>
      <w:t>ページまで</w:t>
    </w:r>
    <w:r w:rsidR="00A63FDB">
      <w:rPr>
        <w:rFonts w:ascii="BIZ UD明朝 Medium" w:eastAsia="BIZ UD明朝 Medium" w:hAnsi="BIZ UD明朝 Medium" w:hint="eastAsia"/>
      </w:rPr>
      <w:t>提案できます</w:t>
    </w:r>
    <w:r w:rsidR="004522BB">
      <w:rPr>
        <w:rFonts w:ascii="BIZ UD明朝 Medium" w:eastAsia="BIZ UD明朝 Medium" w:hAnsi="BIZ UD明朝 Medium" w:hint="eastAsia"/>
      </w:rPr>
      <w:t>。</w:t>
    </w:r>
  </w:p>
  <w:p w14:paraId="2C02C3FB" w14:textId="77777777" w:rsidR="00362DA9" w:rsidRPr="00362DA9" w:rsidRDefault="00362DA9" w:rsidP="00362DA9">
    <w:pPr>
      <w:pStyle w:val="a5"/>
      <w:rPr>
        <w:rFonts w:ascii="BIZ UD明朝 Medium" w:eastAsia="BIZ UD明朝 Medium" w:hAnsi="BIZ UD明朝 Medium"/>
      </w:rPr>
    </w:pPr>
    <w:r>
      <w:rPr>
        <w:rFonts w:ascii="BIZ UD明朝 Medium" w:eastAsia="BIZ UD明朝 Medium" w:hAnsi="BIZ UD明朝 Medium" w:hint="eastAsia"/>
      </w:rPr>
      <w:t>※　提案にあたり必ず本様式を使用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E5F83" w14:textId="77777777" w:rsidR="00160273" w:rsidRDefault="00160273" w:rsidP="00160273">
      <w:r>
        <w:separator/>
      </w:r>
    </w:p>
  </w:footnote>
  <w:footnote w:type="continuationSeparator" w:id="0">
    <w:p w14:paraId="218DFF84" w14:textId="77777777" w:rsidR="00160273" w:rsidRDefault="00160273" w:rsidP="00160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C5E51"/>
    <w:multiLevelType w:val="hybridMultilevel"/>
    <w:tmpl w:val="D65639F0"/>
    <w:lvl w:ilvl="0" w:tplc="93B2934C">
      <w:start w:val="1"/>
      <w:numFmt w:val="decimalFullWidth"/>
      <w:lvlText w:val="（%1）"/>
      <w:lvlJc w:val="left"/>
      <w:pPr>
        <w:ind w:left="720" w:hanging="720"/>
      </w:pPr>
      <w:rPr>
        <w:rFonts w:hint="default"/>
      </w:rPr>
    </w:lvl>
    <w:lvl w:ilvl="1" w:tplc="27EE3A6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D94293"/>
    <w:multiLevelType w:val="hybridMultilevel"/>
    <w:tmpl w:val="5A9C857E"/>
    <w:lvl w:ilvl="0" w:tplc="747052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F214B51"/>
    <w:multiLevelType w:val="hybridMultilevel"/>
    <w:tmpl w:val="9ED4D254"/>
    <w:lvl w:ilvl="0" w:tplc="C26C3E1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80947928">
    <w:abstractNumId w:val="2"/>
  </w:num>
  <w:num w:numId="2" w16cid:durableId="236015289">
    <w:abstractNumId w:val="0"/>
  </w:num>
  <w:num w:numId="3" w16cid:durableId="2078162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731"/>
    <w:rsid w:val="000007C5"/>
    <w:rsid w:val="00000935"/>
    <w:rsid w:val="00000A90"/>
    <w:rsid w:val="0000268E"/>
    <w:rsid w:val="000038DA"/>
    <w:rsid w:val="0000548B"/>
    <w:rsid w:val="00006835"/>
    <w:rsid w:val="000071F9"/>
    <w:rsid w:val="00007783"/>
    <w:rsid w:val="000106C4"/>
    <w:rsid w:val="00012A56"/>
    <w:rsid w:val="00012D2C"/>
    <w:rsid w:val="0001365D"/>
    <w:rsid w:val="0001726D"/>
    <w:rsid w:val="0001773F"/>
    <w:rsid w:val="00017E60"/>
    <w:rsid w:val="000209E1"/>
    <w:rsid w:val="0002169B"/>
    <w:rsid w:val="00021727"/>
    <w:rsid w:val="00021B9D"/>
    <w:rsid w:val="00024799"/>
    <w:rsid w:val="00024B49"/>
    <w:rsid w:val="00024E04"/>
    <w:rsid w:val="000258EF"/>
    <w:rsid w:val="000263DB"/>
    <w:rsid w:val="00033A4A"/>
    <w:rsid w:val="0003474D"/>
    <w:rsid w:val="00034837"/>
    <w:rsid w:val="00035141"/>
    <w:rsid w:val="00035C1A"/>
    <w:rsid w:val="00036408"/>
    <w:rsid w:val="00036812"/>
    <w:rsid w:val="000371A0"/>
    <w:rsid w:val="000405CD"/>
    <w:rsid w:val="000415A0"/>
    <w:rsid w:val="00041C14"/>
    <w:rsid w:val="000428A4"/>
    <w:rsid w:val="00044384"/>
    <w:rsid w:val="00044E00"/>
    <w:rsid w:val="00045D90"/>
    <w:rsid w:val="00046E68"/>
    <w:rsid w:val="00047714"/>
    <w:rsid w:val="00051012"/>
    <w:rsid w:val="00051045"/>
    <w:rsid w:val="00052631"/>
    <w:rsid w:val="0005392B"/>
    <w:rsid w:val="00055923"/>
    <w:rsid w:val="000562E2"/>
    <w:rsid w:val="00056492"/>
    <w:rsid w:val="00057915"/>
    <w:rsid w:val="000601C2"/>
    <w:rsid w:val="00060911"/>
    <w:rsid w:val="000619B3"/>
    <w:rsid w:val="000639CF"/>
    <w:rsid w:val="00063CF0"/>
    <w:rsid w:val="00066D41"/>
    <w:rsid w:val="000711EC"/>
    <w:rsid w:val="00071204"/>
    <w:rsid w:val="0007247A"/>
    <w:rsid w:val="00075734"/>
    <w:rsid w:val="000758EC"/>
    <w:rsid w:val="00081F67"/>
    <w:rsid w:val="000834A7"/>
    <w:rsid w:val="000855A9"/>
    <w:rsid w:val="000870AE"/>
    <w:rsid w:val="0008714E"/>
    <w:rsid w:val="00091DEB"/>
    <w:rsid w:val="00093780"/>
    <w:rsid w:val="000937D3"/>
    <w:rsid w:val="000943B2"/>
    <w:rsid w:val="00095704"/>
    <w:rsid w:val="000A1476"/>
    <w:rsid w:val="000A2255"/>
    <w:rsid w:val="000A3EE2"/>
    <w:rsid w:val="000A5052"/>
    <w:rsid w:val="000A548B"/>
    <w:rsid w:val="000A6D46"/>
    <w:rsid w:val="000A75CC"/>
    <w:rsid w:val="000B04EE"/>
    <w:rsid w:val="000B0971"/>
    <w:rsid w:val="000B13D6"/>
    <w:rsid w:val="000B2131"/>
    <w:rsid w:val="000B4A1A"/>
    <w:rsid w:val="000B4C30"/>
    <w:rsid w:val="000B6007"/>
    <w:rsid w:val="000B7451"/>
    <w:rsid w:val="000B7834"/>
    <w:rsid w:val="000B7997"/>
    <w:rsid w:val="000B7A29"/>
    <w:rsid w:val="000C02C7"/>
    <w:rsid w:val="000C0CBF"/>
    <w:rsid w:val="000C0D94"/>
    <w:rsid w:val="000C1C05"/>
    <w:rsid w:val="000C4963"/>
    <w:rsid w:val="000C4B0A"/>
    <w:rsid w:val="000C5885"/>
    <w:rsid w:val="000C64A6"/>
    <w:rsid w:val="000C70F5"/>
    <w:rsid w:val="000C72C7"/>
    <w:rsid w:val="000C77A0"/>
    <w:rsid w:val="000D1253"/>
    <w:rsid w:val="000D12B9"/>
    <w:rsid w:val="000D1946"/>
    <w:rsid w:val="000D2CF6"/>
    <w:rsid w:val="000D3639"/>
    <w:rsid w:val="000D397A"/>
    <w:rsid w:val="000D4013"/>
    <w:rsid w:val="000D4CD0"/>
    <w:rsid w:val="000D79D7"/>
    <w:rsid w:val="000E05B5"/>
    <w:rsid w:val="000E2253"/>
    <w:rsid w:val="000E32F1"/>
    <w:rsid w:val="000E4116"/>
    <w:rsid w:val="000E4888"/>
    <w:rsid w:val="000E4B25"/>
    <w:rsid w:val="000E58AA"/>
    <w:rsid w:val="000E60A2"/>
    <w:rsid w:val="000E72D0"/>
    <w:rsid w:val="000E7A60"/>
    <w:rsid w:val="000E7E47"/>
    <w:rsid w:val="000E7FA4"/>
    <w:rsid w:val="000F441B"/>
    <w:rsid w:val="000F6BA3"/>
    <w:rsid w:val="000F7289"/>
    <w:rsid w:val="00102841"/>
    <w:rsid w:val="001029EE"/>
    <w:rsid w:val="00103496"/>
    <w:rsid w:val="00104042"/>
    <w:rsid w:val="0010488A"/>
    <w:rsid w:val="00104CBE"/>
    <w:rsid w:val="00105CB9"/>
    <w:rsid w:val="00106263"/>
    <w:rsid w:val="00106323"/>
    <w:rsid w:val="001063C2"/>
    <w:rsid w:val="00107ADA"/>
    <w:rsid w:val="00107B8D"/>
    <w:rsid w:val="00107F48"/>
    <w:rsid w:val="0011089F"/>
    <w:rsid w:val="00114538"/>
    <w:rsid w:val="001151F3"/>
    <w:rsid w:val="001155B3"/>
    <w:rsid w:val="0011673F"/>
    <w:rsid w:val="00120C0C"/>
    <w:rsid w:val="001216A5"/>
    <w:rsid w:val="001224A9"/>
    <w:rsid w:val="0012390C"/>
    <w:rsid w:val="00123E74"/>
    <w:rsid w:val="00124915"/>
    <w:rsid w:val="00126650"/>
    <w:rsid w:val="0012781E"/>
    <w:rsid w:val="001278C8"/>
    <w:rsid w:val="001306CE"/>
    <w:rsid w:val="0013290C"/>
    <w:rsid w:val="00132C42"/>
    <w:rsid w:val="001334A0"/>
    <w:rsid w:val="00133EBD"/>
    <w:rsid w:val="00134A16"/>
    <w:rsid w:val="00136F06"/>
    <w:rsid w:val="00137234"/>
    <w:rsid w:val="0013795F"/>
    <w:rsid w:val="0014048F"/>
    <w:rsid w:val="00140625"/>
    <w:rsid w:val="00140649"/>
    <w:rsid w:val="00140FC3"/>
    <w:rsid w:val="00142309"/>
    <w:rsid w:val="00143092"/>
    <w:rsid w:val="00144E9E"/>
    <w:rsid w:val="00146DFB"/>
    <w:rsid w:val="00147146"/>
    <w:rsid w:val="0015177B"/>
    <w:rsid w:val="00152860"/>
    <w:rsid w:val="0015388A"/>
    <w:rsid w:val="00154116"/>
    <w:rsid w:val="00155448"/>
    <w:rsid w:val="00155452"/>
    <w:rsid w:val="00156020"/>
    <w:rsid w:val="00156113"/>
    <w:rsid w:val="00160273"/>
    <w:rsid w:val="00161504"/>
    <w:rsid w:val="00167FB0"/>
    <w:rsid w:val="00170222"/>
    <w:rsid w:val="00173595"/>
    <w:rsid w:val="001755BF"/>
    <w:rsid w:val="00176274"/>
    <w:rsid w:val="00177D00"/>
    <w:rsid w:val="00182005"/>
    <w:rsid w:val="00184051"/>
    <w:rsid w:val="00185C2E"/>
    <w:rsid w:val="0018603A"/>
    <w:rsid w:val="00187F8D"/>
    <w:rsid w:val="00191A97"/>
    <w:rsid w:val="0019580F"/>
    <w:rsid w:val="00196C03"/>
    <w:rsid w:val="001A02D9"/>
    <w:rsid w:val="001A2873"/>
    <w:rsid w:val="001A2D5C"/>
    <w:rsid w:val="001A355C"/>
    <w:rsid w:val="001A3B04"/>
    <w:rsid w:val="001A4AB1"/>
    <w:rsid w:val="001A612D"/>
    <w:rsid w:val="001A649E"/>
    <w:rsid w:val="001A6982"/>
    <w:rsid w:val="001A73C3"/>
    <w:rsid w:val="001A748C"/>
    <w:rsid w:val="001B0E8D"/>
    <w:rsid w:val="001B2284"/>
    <w:rsid w:val="001B6812"/>
    <w:rsid w:val="001C0ADF"/>
    <w:rsid w:val="001C13FF"/>
    <w:rsid w:val="001C2057"/>
    <w:rsid w:val="001C2305"/>
    <w:rsid w:val="001C42B5"/>
    <w:rsid w:val="001C4ACC"/>
    <w:rsid w:val="001C4BA3"/>
    <w:rsid w:val="001C4CA1"/>
    <w:rsid w:val="001C6A03"/>
    <w:rsid w:val="001C6AC7"/>
    <w:rsid w:val="001D0403"/>
    <w:rsid w:val="001D1060"/>
    <w:rsid w:val="001D2652"/>
    <w:rsid w:val="001D3188"/>
    <w:rsid w:val="001D41E4"/>
    <w:rsid w:val="001D46CC"/>
    <w:rsid w:val="001D4AAE"/>
    <w:rsid w:val="001D72F0"/>
    <w:rsid w:val="001D734B"/>
    <w:rsid w:val="001E0079"/>
    <w:rsid w:val="001E18B8"/>
    <w:rsid w:val="001E239C"/>
    <w:rsid w:val="001E2CB3"/>
    <w:rsid w:val="001E3330"/>
    <w:rsid w:val="001E3CB3"/>
    <w:rsid w:val="001E3DAA"/>
    <w:rsid w:val="001E43D4"/>
    <w:rsid w:val="001E54E0"/>
    <w:rsid w:val="001E663C"/>
    <w:rsid w:val="001E7C01"/>
    <w:rsid w:val="001F1512"/>
    <w:rsid w:val="001F15B8"/>
    <w:rsid w:val="001F2843"/>
    <w:rsid w:val="001F2981"/>
    <w:rsid w:val="001F3D84"/>
    <w:rsid w:val="001F64EB"/>
    <w:rsid w:val="001F66F6"/>
    <w:rsid w:val="001F7968"/>
    <w:rsid w:val="001F7FB9"/>
    <w:rsid w:val="00201A13"/>
    <w:rsid w:val="00201E3E"/>
    <w:rsid w:val="00202EDE"/>
    <w:rsid w:val="0020705D"/>
    <w:rsid w:val="002074D5"/>
    <w:rsid w:val="002101EB"/>
    <w:rsid w:val="0021039E"/>
    <w:rsid w:val="0021134B"/>
    <w:rsid w:val="00213C29"/>
    <w:rsid w:val="00214963"/>
    <w:rsid w:val="00215A5D"/>
    <w:rsid w:val="00216609"/>
    <w:rsid w:val="00220F1F"/>
    <w:rsid w:val="002211B2"/>
    <w:rsid w:val="0022291D"/>
    <w:rsid w:val="0022333B"/>
    <w:rsid w:val="0022392F"/>
    <w:rsid w:val="002241B0"/>
    <w:rsid w:val="00226753"/>
    <w:rsid w:val="00226D66"/>
    <w:rsid w:val="00230E21"/>
    <w:rsid w:val="00231C72"/>
    <w:rsid w:val="00232648"/>
    <w:rsid w:val="00232851"/>
    <w:rsid w:val="00233AD8"/>
    <w:rsid w:val="00234498"/>
    <w:rsid w:val="00235890"/>
    <w:rsid w:val="002358AC"/>
    <w:rsid w:val="00235BA3"/>
    <w:rsid w:val="002369E6"/>
    <w:rsid w:val="002374D5"/>
    <w:rsid w:val="00237823"/>
    <w:rsid w:val="00237A44"/>
    <w:rsid w:val="002402B6"/>
    <w:rsid w:val="002407F1"/>
    <w:rsid w:val="00243583"/>
    <w:rsid w:val="002439CA"/>
    <w:rsid w:val="00243E7C"/>
    <w:rsid w:val="00247E3C"/>
    <w:rsid w:val="00250C97"/>
    <w:rsid w:val="00252DC9"/>
    <w:rsid w:val="00252F38"/>
    <w:rsid w:val="00253870"/>
    <w:rsid w:val="00254365"/>
    <w:rsid w:val="002561B9"/>
    <w:rsid w:val="00256933"/>
    <w:rsid w:val="00257AA3"/>
    <w:rsid w:val="00260436"/>
    <w:rsid w:val="00260663"/>
    <w:rsid w:val="00261145"/>
    <w:rsid w:val="00261BCF"/>
    <w:rsid w:val="00261FBD"/>
    <w:rsid w:val="002620FC"/>
    <w:rsid w:val="00262D39"/>
    <w:rsid w:val="00264385"/>
    <w:rsid w:val="00264FA7"/>
    <w:rsid w:val="0026514C"/>
    <w:rsid w:val="00265361"/>
    <w:rsid w:val="002659FD"/>
    <w:rsid w:val="00265D2B"/>
    <w:rsid w:val="00266814"/>
    <w:rsid w:val="00266C10"/>
    <w:rsid w:val="00267303"/>
    <w:rsid w:val="0026764A"/>
    <w:rsid w:val="00267871"/>
    <w:rsid w:val="002704DB"/>
    <w:rsid w:val="0027138D"/>
    <w:rsid w:val="00271745"/>
    <w:rsid w:val="00272681"/>
    <w:rsid w:val="002728C1"/>
    <w:rsid w:val="002744A6"/>
    <w:rsid w:val="00274BC1"/>
    <w:rsid w:val="0027515B"/>
    <w:rsid w:val="00275348"/>
    <w:rsid w:val="002769AE"/>
    <w:rsid w:val="002779BC"/>
    <w:rsid w:val="00281066"/>
    <w:rsid w:val="002810B7"/>
    <w:rsid w:val="002816DF"/>
    <w:rsid w:val="00281DAE"/>
    <w:rsid w:val="002825F6"/>
    <w:rsid w:val="00285EA2"/>
    <w:rsid w:val="002864E2"/>
    <w:rsid w:val="00290597"/>
    <w:rsid w:val="0029175E"/>
    <w:rsid w:val="0029189D"/>
    <w:rsid w:val="00292DA8"/>
    <w:rsid w:val="002937FB"/>
    <w:rsid w:val="0029402E"/>
    <w:rsid w:val="0029453B"/>
    <w:rsid w:val="002955F2"/>
    <w:rsid w:val="00295940"/>
    <w:rsid w:val="00295F6A"/>
    <w:rsid w:val="00297DBA"/>
    <w:rsid w:val="002A0FE9"/>
    <w:rsid w:val="002A1B7B"/>
    <w:rsid w:val="002A1E11"/>
    <w:rsid w:val="002A2161"/>
    <w:rsid w:val="002A237B"/>
    <w:rsid w:val="002A2D04"/>
    <w:rsid w:val="002A2FC6"/>
    <w:rsid w:val="002A356A"/>
    <w:rsid w:val="002A45C2"/>
    <w:rsid w:val="002A5675"/>
    <w:rsid w:val="002A688D"/>
    <w:rsid w:val="002A6D92"/>
    <w:rsid w:val="002A7918"/>
    <w:rsid w:val="002A7BCF"/>
    <w:rsid w:val="002B0C96"/>
    <w:rsid w:val="002B176E"/>
    <w:rsid w:val="002B25E4"/>
    <w:rsid w:val="002B4163"/>
    <w:rsid w:val="002B4215"/>
    <w:rsid w:val="002B69A1"/>
    <w:rsid w:val="002B7CDB"/>
    <w:rsid w:val="002C048F"/>
    <w:rsid w:val="002C239E"/>
    <w:rsid w:val="002C2B4B"/>
    <w:rsid w:val="002C3B25"/>
    <w:rsid w:val="002C421D"/>
    <w:rsid w:val="002C4240"/>
    <w:rsid w:val="002C4ACE"/>
    <w:rsid w:val="002C4F3E"/>
    <w:rsid w:val="002C6F0C"/>
    <w:rsid w:val="002C726B"/>
    <w:rsid w:val="002C7DA2"/>
    <w:rsid w:val="002D16FB"/>
    <w:rsid w:val="002D1E86"/>
    <w:rsid w:val="002D38B5"/>
    <w:rsid w:val="002D4197"/>
    <w:rsid w:val="002D48B5"/>
    <w:rsid w:val="002D53F0"/>
    <w:rsid w:val="002D6063"/>
    <w:rsid w:val="002D7C8D"/>
    <w:rsid w:val="002E0B0E"/>
    <w:rsid w:val="002E1627"/>
    <w:rsid w:val="002E343E"/>
    <w:rsid w:val="002E4CC1"/>
    <w:rsid w:val="002E5ABA"/>
    <w:rsid w:val="002E5E11"/>
    <w:rsid w:val="002E5E21"/>
    <w:rsid w:val="002E612E"/>
    <w:rsid w:val="002E6757"/>
    <w:rsid w:val="002E7366"/>
    <w:rsid w:val="002F145F"/>
    <w:rsid w:val="002F21F1"/>
    <w:rsid w:val="002F2BA5"/>
    <w:rsid w:val="002F2CAC"/>
    <w:rsid w:val="002F3977"/>
    <w:rsid w:val="002F402D"/>
    <w:rsid w:val="002F60C2"/>
    <w:rsid w:val="002F61F1"/>
    <w:rsid w:val="002F763D"/>
    <w:rsid w:val="002F7C6D"/>
    <w:rsid w:val="003011C6"/>
    <w:rsid w:val="00301C17"/>
    <w:rsid w:val="00303048"/>
    <w:rsid w:val="00303C8B"/>
    <w:rsid w:val="003044C2"/>
    <w:rsid w:val="003047F7"/>
    <w:rsid w:val="0030510D"/>
    <w:rsid w:val="0030584C"/>
    <w:rsid w:val="003064CA"/>
    <w:rsid w:val="0030651F"/>
    <w:rsid w:val="00307001"/>
    <w:rsid w:val="00307DDC"/>
    <w:rsid w:val="00310AD4"/>
    <w:rsid w:val="00311397"/>
    <w:rsid w:val="00312D44"/>
    <w:rsid w:val="0031405A"/>
    <w:rsid w:val="00315BA2"/>
    <w:rsid w:val="00316725"/>
    <w:rsid w:val="00316B9F"/>
    <w:rsid w:val="003210EB"/>
    <w:rsid w:val="0032117C"/>
    <w:rsid w:val="00321C3D"/>
    <w:rsid w:val="0032268E"/>
    <w:rsid w:val="0032305D"/>
    <w:rsid w:val="00323D4A"/>
    <w:rsid w:val="003248B5"/>
    <w:rsid w:val="00325D91"/>
    <w:rsid w:val="00327BCA"/>
    <w:rsid w:val="00330770"/>
    <w:rsid w:val="00331738"/>
    <w:rsid w:val="00332342"/>
    <w:rsid w:val="00332363"/>
    <w:rsid w:val="003326A1"/>
    <w:rsid w:val="00334750"/>
    <w:rsid w:val="00334BEF"/>
    <w:rsid w:val="00334E1F"/>
    <w:rsid w:val="00336490"/>
    <w:rsid w:val="003400D3"/>
    <w:rsid w:val="00343EC0"/>
    <w:rsid w:val="003443C5"/>
    <w:rsid w:val="00345BF3"/>
    <w:rsid w:val="003466AC"/>
    <w:rsid w:val="003477D6"/>
    <w:rsid w:val="00350560"/>
    <w:rsid w:val="00350788"/>
    <w:rsid w:val="00350D52"/>
    <w:rsid w:val="0035187E"/>
    <w:rsid w:val="00352592"/>
    <w:rsid w:val="00353C27"/>
    <w:rsid w:val="00354F13"/>
    <w:rsid w:val="00357B57"/>
    <w:rsid w:val="003602C5"/>
    <w:rsid w:val="00362CF0"/>
    <w:rsid w:val="00362DA9"/>
    <w:rsid w:val="003637FE"/>
    <w:rsid w:val="00365DF8"/>
    <w:rsid w:val="00366FAC"/>
    <w:rsid w:val="0036748F"/>
    <w:rsid w:val="0037031C"/>
    <w:rsid w:val="003705F4"/>
    <w:rsid w:val="00371891"/>
    <w:rsid w:val="0037192E"/>
    <w:rsid w:val="00372A61"/>
    <w:rsid w:val="00372AD2"/>
    <w:rsid w:val="00372CE6"/>
    <w:rsid w:val="003732AA"/>
    <w:rsid w:val="00374341"/>
    <w:rsid w:val="00374BBA"/>
    <w:rsid w:val="00375353"/>
    <w:rsid w:val="0037730D"/>
    <w:rsid w:val="0037765B"/>
    <w:rsid w:val="00377E85"/>
    <w:rsid w:val="00382053"/>
    <w:rsid w:val="00382F38"/>
    <w:rsid w:val="00383B97"/>
    <w:rsid w:val="00384889"/>
    <w:rsid w:val="00386316"/>
    <w:rsid w:val="00387EBA"/>
    <w:rsid w:val="0039073E"/>
    <w:rsid w:val="00390FC2"/>
    <w:rsid w:val="00391A7B"/>
    <w:rsid w:val="0039204E"/>
    <w:rsid w:val="00393B06"/>
    <w:rsid w:val="003963D6"/>
    <w:rsid w:val="00397764"/>
    <w:rsid w:val="00397B4D"/>
    <w:rsid w:val="00397CED"/>
    <w:rsid w:val="003A2209"/>
    <w:rsid w:val="003A2BFF"/>
    <w:rsid w:val="003A3A2F"/>
    <w:rsid w:val="003A46DF"/>
    <w:rsid w:val="003A5485"/>
    <w:rsid w:val="003A5D21"/>
    <w:rsid w:val="003A7F35"/>
    <w:rsid w:val="003B0612"/>
    <w:rsid w:val="003B2298"/>
    <w:rsid w:val="003B2779"/>
    <w:rsid w:val="003B2819"/>
    <w:rsid w:val="003B3325"/>
    <w:rsid w:val="003B3AAC"/>
    <w:rsid w:val="003B57BC"/>
    <w:rsid w:val="003B69FC"/>
    <w:rsid w:val="003B7EC3"/>
    <w:rsid w:val="003C1645"/>
    <w:rsid w:val="003C2A81"/>
    <w:rsid w:val="003C3506"/>
    <w:rsid w:val="003C3756"/>
    <w:rsid w:val="003C3881"/>
    <w:rsid w:val="003C4C2B"/>
    <w:rsid w:val="003C57D5"/>
    <w:rsid w:val="003C5B77"/>
    <w:rsid w:val="003C6581"/>
    <w:rsid w:val="003D05BA"/>
    <w:rsid w:val="003D3BFC"/>
    <w:rsid w:val="003D4219"/>
    <w:rsid w:val="003D4CA9"/>
    <w:rsid w:val="003D4D12"/>
    <w:rsid w:val="003D7F92"/>
    <w:rsid w:val="003E128D"/>
    <w:rsid w:val="003E4E56"/>
    <w:rsid w:val="003E5060"/>
    <w:rsid w:val="003E5127"/>
    <w:rsid w:val="003E543C"/>
    <w:rsid w:val="003E598D"/>
    <w:rsid w:val="003E5E19"/>
    <w:rsid w:val="003E5E29"/>
    <w:rsid w:val="003F43AD"/>
    <w:rsid w:val="003F55AF"/>
    <w:rsid w:val="003F5E15"/>
    <w:rsid w:val="003F6EAD"/>
    <w:rsid w:val="003F7258"/>
    <w:rsid w:val="003F7534"/>
    <w:rsid w:val="003F7E10"/>
    <w:rsid w:val="00401B0C"/>
    <w:rsid w:val="00402931"/>
    <w:rsid w:val="00402D7E"/>
    <w:rsid w:val="004036EC"/>
    <w:rsid w:val="00403D86"/>
    <w:rsid w:val="0040445D"/>
    <w:rsid w:val="004048D0"/>
    <w:rsid w:val="0040575D"/>
    <w:rsid w:val="00407B03"/>
    <w:rsid w:val="00407FB5"/>
    <w:rsid w:val="00410D95"/>
    <w:rsid w:val="00410E04"/>
    <w:rsid w:val="00411DA8"/>
    <w:rsid w:val="004139FE"/>
    <w:rsid w:val="004142F2"/>
    <w:rsid w:val="004146DC"/>
    <w:rsid w:val="004155FC"/>
    <w:rsid w:val="00417FED"/>
    <w:rsid w:val="00420E7C"/>
    <w:rsid w:val="00421578"/>
    <w:rsid w:val="004218BD"/>
    <w:rsid w:val="0042303D"/>
    <w:rsid w:val="00423B76"/>
    <w:rsid w:val="00426928"/>
    <w:rsid w:val="00426B95"/>
    <w:rsid w:val="00427C3F"/>
    <w:rsid w:val="00427D79"/>
    <w:rsid w:val="00427D84"/>
    <w:rsid w:val="004300F2"/>
    <w:rsid w:val="00430E39"/>
    <w:rsid w:val="0043118F"/>
    <w:rsid w:val="00433BD2"/>
    <w:rsid w:val="00434D3C"/>
    <w:rsid w:val="00434FE0"/>
    <w:rsid w:val="00435E99"/>
    <w:rsid w:val="004360BB"/>
    <w:rsid w:val="00437064"/>
    <w:rsid w:val="0044022C"/>
    <w:rsid w:val="0044038C"/>
    <w:rsid w:val="0044105C"/>
    <w:rsid w:val="004418F2"/>
    <w:rsid w:val="00441F56"/>
    <w:rsid w:val="0044345D"/>
    <w:rsid w:val="00444E7D"/>
    <w:rsid w:val="00445109"/>
    <w:rsid w:val="0044518E"/>
    <w:rsid w:val="00445B2E"/>
    <w:rsid w:val="00451FE7"/>
    <w:rsid w:val="004522BB"/>
    <w:rsid w:val="00452608"/>
    <w:rsid w:val="00452E54"/>
    <w:rsid w:val="004538A0"/>
    <w:rsid w:val="00453C71"/>
    <w:rsid w:val="00453FB7"/>
    <w:rsid w:val="004558B0"/>
    <w:rsid w:val="004561C8"/>
    <w:rsid w:val="00456DAD"/>
    <w:rsid w:val="00456E6A"/>
    <w:rsid w:val="0046334B"/>
    <w:rsid w:val="004637EC"/>
    <w:rsid w:val="00463850"/>
    <w:rsid w:val="004639B1"/>
    <w:rsid w:val="004644E1"/>
    <w:rsid w:val="0046613E"/>
    <w:rsid w:val="004665DD"/>
    <w:rsid w:val="004669CA"/>
    <w:rsid w:val="00466D1D"/>
    <w:rsid w:val="00471535"/>
    <w:rsid w:val="0047153C"/>
    <w:rsid w:val="00471B88"/>
    <w:rsid w:val="004720B1"/>
    <w:rsid w:val="00473373"/>
    <w:rsid w:val="0047368A"/>
    <w:rsid w:val="004749D8"/>
    <w:rsid w:val="0047551E"/>
    <w:rsid w:val="004761BB"/>
    <w:rsid w:val="004776E9"/>
    <w:rsid w:val="00477B75"/>
    <w:rsid w:val="00480926"/>
    <w:rsid w:val="004845C8"/>
    <w:rsid w:val="004847E2"/>
    <w:rsid w:val="00484AC2"/>
    <w:rsid w:val="00486497"/>
    <w:rsid w:val="00486F59"/>
    <w:rsid w:val="00487928"/>
    <w:rsid w:val="004910B4"/>
    <w:rsid w:val="00492575"/>
    <w:rsid w:val="004928C8"/>
    <w:rsid w:val="004928FD"/>
    <w:rsid w:val="004936D6"/>
    <w:rsid w:val="00493931"/>
    <w:rsid w:val="00494089"/>
    <w:rsid w:val="00494798"/>
    <w:rsid w:val="0049537E"/>
    <w:rsid w:val="00496710"/>
    <w:rsid w:val="004A0F28"/>
    <w:rsid w:val="004A2977"/>
    <w:rsid w:val="004A2FDF"/>
    <w:rsid w:val="004A5237"/>
    <w:rsid w:val="004A5ED9"/>
    <w:rsid w:val="004A6319"/>
    <w:rsid w:val="004A7EA8"/>
    <w:rsid w:val="004B1A34"/>
    <w:rsid w:val="004B3017"/>
    <w:rsid w:val="004B33AA"/>
    <w:rsid w:val="004B5ABD"/>
    <w:rsid w:val="004B7652"/>
    <w:rsid w:val="004B7E59"/>
    <w:rsid w:val="004C1727"/>
    <w:rsid w:val="004C17B2"/>
    <w:rsid w:val="004C22FA"/>
    <w:rsid w:val="004C2FBE"/>
    <w:rsid w:val="004C371A"/>
    <w:rsid w:val="004C5CFB"/>
    <w:rsid w:val="004C5FC9"/>
    <w:rsid w:val="004C638E"/>
    <w:rsid w:val="004D0F53"/>
    <w:rsid w:val="004D18CC"/>
    <w:rsid w:val="004D27EE"/>
    <w:rsid w:val="004D37BA"/>
    <w:rsid w:val="004D4697"/>
    <w:rsid w:val="004D554B"/>
    <w:rsid w:val="004D57CD"/>
    <w:rsid w:val="004D5D77"/>
    <w:rsid w:val="004D62CF"/>
    <w:rsid w:val="004E0317"/>
    <w:rsid w:val="004E0D7A"/>
    <w:rsid w:val="004E2050"/>
    <w:rsid w:val="004E2BD7"/>
    <w:rsid w:val="004E2F5E"/>
    <w:rsid w:val="004E3C2E"/>
    <w:rsid w:val="004E4764"/>
    <w:rsid w:val="004E517D"/>
    <w:rsid w:val="004F0539"/>
    <w:rsid w:val="004F167C"/>
    <w:rsid w:val="004F1900"/>
    <w:rsid w:val="004F48FD"/>
    <w:rsid w:val="004F5F85"/>
    <w:rsid w:val="004F7254"/>
    <w:rsid w:val="004F738C"/>
    <w:rsid w:val="00500C62"/>
    <w:rsid w:val="00501C49"/>
    <w:rsid w:val="00504613"/>
    <w:rsid w:val="0050467A"/>
    <w:rsid w:val="00506601"/>
    <w:rsid w:val="005077B8"/>
    <w:rsid w:val="00507AF9"/>
    <w:rsid w:val="00507D69"/>
    <w:rsid w:val="005100C6"/>
    <w:rsid w:val="005110E0"/>
    <w:rsid w:val="005110F3"/>
    <w:rsid w:val="00511C8D"/>
    <w:rsid w:val="00512754"/>
    <w:rsid w:val="00512FF5"/>
    <w:rsid w:val="005132DD"/>
    <w:rsid w:val="00513643"/>
    <w:rsid w:val="005141A0"/>
    <w:rsid w:val="0051484D"/>
    <w:rsid w:val="00515C60"/>
    <w:rsid w:val="00516435"/>
    <w:rsid w:val="00520619"/>
    <w:rsid w:val="0052116A"/>
    <w:rsid w:val="00521A8C"/>
    <w:rsid w:val="00523896"/>
    <w:rsid w:val="0052454C"/>
    <w:rsid w:val="005246AD"/>
    <w:rsid w:val="0052507A"/>
    <w:rsid w:val="005267CD"/>
    <w:rsid w:val="00526F4E"/>
    <w:rsid w:val="00527803"/>
    <w:rsid w:val="00531DF6"/>
    <w:rsid w:val="00533A29"/>
    <w:rsid w:val="00533E5B"/>
    <w:rsid w:val="00534103"/>
    <w:rsid w:val="005363F0"/>
    <w:rsid w:val="005373F7"/>
    <w:rsid w:val="00537940"/>
    <w:rsid w:val="0054002B"/>
    <w:rsid w:val="005400DE"/>
    <w:rsid w:val="00540AAF"/>
    <w:rsid w:val="00540C92"/>
    <w:rsid w:val="0054130A"/>
    <w:rsid w:val="00541F9F"/>
    <w:rsid w:val="00542838"/>
    <w:rsid w:val="00543546"/>
    <w:rsid w:val="00544B95"/>
    <w:rsid w:val="00546A33"/>
    <w:rsid w:val="00546BEC"/>
    <w:rsid w:val="00546EDF"/>
    <w:rsid w:val="0054752C"/>
    <w:rsid w:val="005503A6"/>
    <w:rsid w:val="00553CDE"/>
    <w:rsid w:val="005540DA"/>
    <w:rsid w:val="005541AA"/>
    <w:rsid w:val="005542F5"/>
    <w:rsid w:val="00554A84"/>
    <w:rsid w:val="0055502D"/>
    <w:rsid w:val="00556247"/>
    <w:rsid w:val="00556776"/>
    <w:rsid w:val="005600A5"/>
    <w:rsid w:val="00561935"/>
    <w:rsid w:val="00562FD1"/>
    <w:rsid w:val="00564C43"/>
    <w:rsid w:val="00565DC7"/>
    <w:rsid w:val="00567ECA"/>
    <w:rsid w:val="00570B28"/>
    <w:rsid w:val="005711A0"/>
    <w:rsid w:val="00571506"/>
    <w:rsid w:val="0057322B"/>
    <w:rsid w:val="00573F36"/>
    <w:rsid w:val="005756F7"/>
    <w:rsid w:val="00575F2D"/>
    <w:rsid w:val="00577346"/>
    <w:rsid w:val="00577C0B"/>
    <w:rsid w:val="00581521"/>
    <w:rsid w:val="00581A45"/>
    <w:rsid w:val="00581C8F"/>
    <w:rsid w:val="0058216D"/>
    <w:rsid w:val="00582BEA"/>
    <w:rsid w:val="00582E6A"/>
    <w:rsid w:val="005843A0"/>
    <w:rsid w:val="005847BF"/>
    <w:rsid w:val="00584878"/>
    <w:rsid w:val="00584BF7"/>
    <w:rsid w:val="00584C84"/>
    <w:rsid w:val="00584D5D"/>
    <w:rsid w:val="00585275"/>
    <w:rsid w:val="00585A6A"/>
    <w:rsid w:val="005861E1"/>
    <w:rsid w:val="0059009E"/>
    <w:rsid w:val="00590A8D"/>
    <w:rsid w:val="00591360"/>
    <w:rsid w:val="005917C0"/>
    <w:rsid w:val="00591864"/>
    <w:rsid w:val="005919F2"/>
    <w:rsid w:val="00592334"/>
    <w:rsid w:val="005934EC"/>
    <w:rsid w:val="00593EA8"/>
    <w:rsid w:val="00593F47"/>
    <w:rsid w:val="0059558C"/>
    <w:rsid w:val="005959C5"/>
    <w:rsid w:val="00596999"/>
    <w:rsid w:val="00596BB7"/>
    <w:rsid w:val="0059738A"/>
    <w:rsid w:val="005A1731"/>
    <w:rsid w:val="005A3209"/>
    <w:rsid w:val="005A39F8"/>
    <w:rsid w:val="005A4537"/>
    <w:rsid w:val="005A4560"/>
    <w:rsid w:val="005A4EC6"/>
    <w:rsid w:val="005A5561"/>
    <w:rsid w:val="005A5C76"/>
    <w:rsid w:val="005A5D1A"/>
    <w:rsid w:val="005A7FDE"/>
    <w:rsid w:val="005B1D04"/>
    <w:rsid w:val="005B1F00"/>
    <w:rsid w:val="005B21E4"/>
    <w:rsid w:val="005B3CC8"/>
    <w:rsid w:val="005B4188"/>
    <w:rsid w:val="005B4966"/>
    <w:rsid w:val="005B4C15"/>
    <w:rsid w:val="005B50D0"/>
    <w:rsid w:val="005B5768"/>
    <w:rsid w:val="005B5EAB"/>
    <w:rsid w:val="005B6A0F"/>
    <w:rsid w:val="005B6C5B"/>
    <w:rsid w:val="005B7032"/>
    <w:rsid w:val="005C1824"/>
    <w:rsid w:val="005C1853"/>
    <w:rsid w:val="005C2D27"/>
    <w:rsid w:val="005C3DEB"/>
    <w:rsid w:val="005C3EBE"/>
    <w:rsid w:val="005C5033"/>
    <w:rsid w:val="005C5323"/>
    <w:rsid w:val="005C56B8"/>
    <w:rsid w:val="005C75A7"/>
    <w:rsid w:val="005D0E3D"/>
    <w:rsid w:val="005D139D"/>
    <w:rsid w:val="005D285A"/>
    <w:rsid w:val="005D3636"/>
    <w:rsid w:val="005D5309"/>
    <w:rsid w:val="005D6AFE"/>
    <w:rsid w:val="005D7E8F"/>
    <w:rsid w:val="005E24B2"/>
    <w:rsid w:val="005E256F"/>
    <w:rsid w:val="005E2B5A"/>
    <w:rsid w:val="005E6685"/>
    <w:rsid w:val="005E7A54"/>
    <w:rsid w:val="005F0CD4"/>
    <w:rsid w:val="005F1A1D"/>
    <w:rsid w:val="005F2456"/>
    <w:rsid w:val="005F461C"/>
    <w:rsid w:val="005F4C66"/>
    <w:rsid w:val="005F4C7B"/>
    <w:rsid w:val="005F65D5"/>
    <w:rsid w:val="00600DBD"/>
    <w:rsid w:val="006018F7"/>
    <w:rsid w:val="00601FEC"/>
    <w:rsid w:val="00602168"/>
    <w:rsid w:val="00602485"/>
    <w:rsid w:val="00603FEC"/>
    <w:rsid w:val="00604908"/>
    <w:rsid w:val="00604E63"/>
    <w:rsid w:val="0060574C"/>
    <w:rsid w:val="00605E86"/>
    <w:rsid w:val="00610BF4"/>
    <w:rsid w:val="0061157E"/>
    <w:rsid w:val="006133C6"/>
    <w:rsid w:val="00613ADF"/>
    <w:rsid w:val="00614E57"/>
    <w:rsid w:val="006153A5"/>
    <w:rsid w:val="00615F90"/>
    <w:rsid w:val="00617092"/>
    <w:rsid w:val="006173E0"/>
    <w:rsid w:val="00617E56"/>
    <w:rsid w:val="0062035C"/>
    <w:rsid w:val="00622AEB"/>
    <w:rsid w:val="00623664"/>
    <w:rsid w:val="00623B18"/>
    <w:rsid w:val="00624AFB"/>
    <w:rsid w:val="00625F63"/>
    <w:rsid w:val="006267DA"/>
    <w:rsid w:val="00626AA1"/>
    <w:rsid w:val="00626CFC"/>
    <w:rsid w:val="00627CC3"/>
    <w:rsid w:val="00631C00"/>
    <w:rsid w:val="00632329"/>
    <w:rsid w:val="00632912"/>
    <w:rsid w:val="00633A6F"/>
    <w:rsid w:val="00633DF9"/>
    <w:rsid w:val="0063576E"/>
    <w:rsid w:val="00637063"/>
    <w:rsid w:val="00640F40"/>
    <w:rsid w:val="006423C2"/>
    <w:rsid w:val="00642DF2"/>
    <w:rsid w:val="00644C9B"/>
    <w:rsid w:val="00645484"/>
    <w:rsid w:val="00645E3C"/>
    <w:rsid w:val="0064669F"/>
    <w:rsid w:val="00646DE0"/>
    <w:rsid w:val="006476BF"/>
    <w:rsid w:val="0064779E"/>
    <w:rsid w:val="00647AD0"/>
    <w:rsid w:val="00647EE6"/>
    <w:rsid w:val="0065105F"/>
    <w:rsid w:val="006510AF"/>
    <w:rsid w:val="00651357"/>
    <w:rsid w:val="00652BD6"/>
    <w:rsid w:val="006536EF"/>
    <w:rsid w:val="00654642"/>
    <w:rsid w:val="006551AC"/>
    <w:rsid w:val="00656A2F"/>
    <w:rsid w:val="0065781F"/>
    <w:rsid w:val="00657C94"/>
    <w:rsid w:val="00660956"/>
    <w:rsid w:val="006610F2"/>
    <w:rsid w:val="006611F5"/>
    <w:rsid w:val="00661A5D"/>
    <w:rsid w:val="006620B8"/>
    <w:rsid w:val="00664819"/>
    <w:rsid w:val="00666396"/>
    <w:rsid w:val="00666735"/>
    <w:rsid w:val="0066712C"/>
    <w:rsid w:val="00667E8B"/>
    <w:rsid w:val="00670606"/>
    <w:rsid w:val="00672CDB"/>
    <w:rsid w:val="0067451D"/>
    <w:rsid w:val="006751E5"/>
    <w:rsid w:val="0067525D"/>
    <w:rsid w:val="0067540E"/>
    <w:rsid w:val="0067715B"/>
    <w:rsid w:val="00680299"/>
    <w:rsid w:val="006826AA"/>
    <w:rsid w:val="00682C57"/>
    <w:rsid w:val="00684A33"/>
    <w:rsid w:val="00684E98"/>
    <w:rsid w:val="00685F5F"/>
    <w:rsid w:val="006865D8"/>
    <w:rsid w:val="006873C6"/>
    <w:rsid w:val="006876BA"/>
    <w:rsid w:val="006918E9"/>
    <w:rsid w:val="00691EDE"/>
    <w:rsid w:val="00691F86"/>
    <w:rsid w:val="0069353C"/>
    <w:rsid w:val="00693FDC"/>
    <w:rsid w:val="006942BC"/>
    <w:rsid w:val="006948DD"/>
    <w:rsid w:val="00695410"/>
    <w:rsid w:val="00695DA7"/>
    <w:rsid w:val="00696269"/>
    <w:rsid w:val="006962F5"/>
    <w:rsid w:val="006974B0"/>
    <w:rsid w:val="006A08C7"/>
    <w:rsid w:val="006A18B8"/>
    <w:rsid w:val="006A25B4"/>
    <w:rsid w:val="006A25E3"/>
    <w:rsid w:val="006A3500"/>
    <w:rsid w:val="006A3563"/>
    <w:rsid w:val="006A4687"/>
    <w:rsid w:val="006A54E7"/>
    <w:rsid w:val="006A6B05"/>
    <w:rsid w:val="006A6BF1"/>
    <w:rsid w:val="006A79B2"/>
    <w:rsid w:val="006A79EA"/>
    <w:rsid w:val="006B0714"/>
    <w:rsid w:val="006B08DE"/>
    <w:rsid w:val="006B3ED7"/>
    <w:rsid w:val="006B4129"/>
    <w:rsid w:val="006B62B7"/>
    <w:rsid w:val="006B73DD"/>
    <w:rsid w:val="006C0451"/>
    <w:rsid w:val="006C3512"/>
    <w:rsid w:val="006C3EDF"/>
    <w:rsid w:val="006C670A"/>
    <w:rsid w:val="006C6F2E"/>
    <w:rsid w:val="006C7125"/>
    <w:rsid w:val="006C7C0E"/>
    <w:rsid w:val="006C7F09"/>
    <w:rsid w:val="006D01F0"/>
    <w:rsid w:val="006D1836"/>
    <w:rsid w:val="006D1866"/>
    <w:rsid w:val="006D39DA"/>
    <w:rsid w:val="006D4360"/>
    <w:rsid w:val="006D544B"/>
    <w:rsid w:val="006D65C2"/>
    <w:rsid w:val="006E1FDE"/>
    <w:rsid w:val="006E31AE"/>
    <w:rsid w:val="006E3601"/>
    <w:rsid w:val="006E416D"/>
    <w:rsid w:val="006E45F2"/>
    <w:rsid w:val="006E4F91"/>
    <w:rsid w:val="006E584A"/>
    <w:rsid w:val="006E6AC6"/>
    <w:rsid w:val="006E73F1"/>
    <w:rsid w:val="006E7F0D"/>
    <w:rsid w:val="006F0555"/>
    <w:rsid w:val="006F0F11"/>
    <w:rsid w:val="006F1502"/>
    <w:rsid w:val="006F262D"/>
    <w:rsid w:val="006F370A"/>
    <w:rsid w:val="006F4354"/>
    <w:rsid w:val="006F4ADF"/>
    <w:rsid w:val="006F5389"/>
    <w:rsid w:val="006F55EA"/>
    <w:rsid w:val="006F5865"/>
    <w:rsid w:val="006F72E6"/>
    <w:rsid w:val="006F73C0"/>
    <w:rsid w:val="00702911"/>
    <w:rsid w:val="00702C2E"/>
    <w:rsid w:val="007033A6"/>
    <w:rsid w:val="0070366B"/>
    <w:rsid w:val="007037CC"/>
    <w:rsid w:val="00704C34"/>
    <w:rsid w:val="007066FB"/>
    <w:rsid w:val="007070E9"/>
    <w:rsid w:val="00707A35"/>
    <w:rsid w:val="00711CAE"/>
    <w:rsid w:val="007130A0"/>
    <w:rsid w:val="0071354B"/>
    <w:rsid w:val="007135CB"/>
    <w:rsid w:val="00713895"/>
    <w:rsid w:val="007154E2"/>
    <w:rsid w:val="007155E0"/>
    <w:rsid w:val="00715B19"/>
    <w:rsid w:val="00716CA5"/>
    <w:rsid w:val="0071766F"/>
    <w:rsid w:val="007210EE"/>
    <w:rsid w:val="007265F2"/>
    <w:rsid w:val="0072774A"/>
    <w:rsid w:val="007306AF"/>
    <w:rsid w:val="00732C29"/>
    <w:rsid w:val="007366F5"/>
    <w:rsid w:val="00737891"/>
    <w:rsid w:val="00737B87"/>
    <w:rsid w:val="0074137D"/>
    <w:rsid w:val="007421B7"/>
    <w:rsid w:val="00742AB8"/>
    <w:rsid w:val="00743226"/>
    <w:rsid w:val="007437F1"/>
    <w:rsid w:val="007446BF"/>
    <w:rsid w:val="007448E1"/>
    <w:rsid w:val="00744BD9"/>
    <w:rsid w:val="007452F1"/>
    <w:rsid w:val="007456D7"/>
    <w:rsid w:val="0075012B"/>
    <w:rsid w:val="0075388F"/>
    <w:rsid w:val="00753BAD"/>
    <w:rsid w:val="007543C8"/>
    <w:rsid w:val="00754EEC"/>
    <w:rsid w:val="00755FF5"/>
    <w:rsid w:val="00756785"/>
    <w:rsid w:val="007577EF"/>
    <w:rsid w:val="007606D5"/>
    <w:rsid w:val="0076110F"/>
    <w:rsid w:val="00761470"/>
    <w:rsid w:val="00762598"/>
    <w:rsid w:val="007632A4"/>
    <w:rsid w:val="007638F5"/>
    <w:rsid w:val="00763E83"/>
    <w:rsid w:val="00763F71"/>
    <w:rsid w:val="00764096"/>
    <w:rsid w:val="00764453"/>
    <w:rsid w:val="00766A9A"/>
    <w:rsid w:val="007672B8"/>
    <w:rsid w:val="00767AF5"/>
    <w:rsid w:val="00767CA8"/>
    <w:rsid w:val="007704F9"/>
    <w:rsid w:val="00772C79"/>
    <w:rsid w:val="00772E61"/>
    <w:rsid w:val="00773C67"/>
    <w:rsid w:val="00774A3D"/>
    <w:rsid w:val="00775075"/>
    <w:rsid w:val="007751EA"/>
    <w:rsid w:val="00775CBE"/>
    <w:rsid w:val="00775FAE"/>
    <w:rsid w:val="00776279"/>
    <w:rsid w:val="00776C4A"/>
    <w:rsid w:val="00777CCE"/>
    <w:rsid w:val="00777DF7"/>
    <w:rsid w:val="0078031C"/>
    <w:rsid w:val="0078140C"/>
    <w:rsid w:val="00782307"/>
    <w:rsid w:val="00782952"/>
    <w:rsid w:val="00782A63"/>
    <w:rsid w:val="0078408E"/>
    <w:rsid w:val="00785213"/>
    <w:rsid w:val="007901C8"/>
    <w:rsid w:val="00791619"/>
    <w:rsid w:val="007917D9"/>
    <w:rsid w:val="0079201E"/>
    <w:rsid w:val="0079363A"/>
    <w:rsid w:val="007937FD"/>
    <w:rsid w:val="00793ED6"/>
    <w:rsid w:val="00795469"/>
    <w:rsid w:val="00795AE5"/>
    <w:rsid w:val="007A0CE7"/>
    <w:rsid w:val="007A0E1E"/>
    <w:rsid w:val="007A0F69"/>
    <w:rsid w:val="007A2767"/>
    <w:rsid w:val="007A2C36"/>
    <w:rsid w:val="007A4C91"/>
    <w:rsid w:val="007A543F"/>
    <w:rsid w:val="007A6223"/>
    <w:rsid w:val="007A665C"/>
    <w:rsid w:val="007A66EF"/>
    <w:rsid w:val="007B05F5"/>
    <w:rsid w:val="007B0703"/>
    <w:rsid w:val="007B1236"/>
    <w:rsid w:val="007B15FC"/>
    <w:rsid w:val="007B2E0D"/>
    <w:rsid w:val="007B506F"/>
    <w:rsid w:val="007B53B8"/>
    <w:rsid w:val="007C1B9E"/>
    <w:rsid w:val="007C2AAC"/>
    <w:rsid w:val="007C4269"/>
    <w:rsid w:val="007C5C27"/>
    <w:rsid w:val="007C754A"/>
    <w:rsid w:val="007D064F"/>
    <w:rsid w:val="007D0850"/>
    <w:rsid w:val="007D18F5"/>
    <w:rsid w:val="007D1C86"/>
    <w:rsid w:val="007D3EAE"/>
    <w:rsid w:val="007E0223"/>
    <w:rsid w:val="007E161C"/>
    <w:rsid w:val="007E3B1A"/>
    <w:rsid w:val="007E4933"/>
    <w:rsid w:val="007E5433"/>
    <w:rsid w:val="007E5B54"/>
    <w:rsid w:val="007E661A"/>
    <w:rsid w:val="007E6778"/>
    <w:rsid w:val="007E6BE0"/>
    <w:rsid w:val="007F050A"/>
    <w:rsid w:val="007F1A95"/>
    <w:rsid w:val="007F3AB5"/>
    <w:rsid w:val="007F694B"/>
    <w:rsid w:val="007F7CCB"/>
    <w:rsid w:val="00801730"/>
    <w:rsid w:val="0080217F"/>
    <w:rsid w:val="0080319D"/>
    <w:rsid w:val="0080375A"/>
    <w:rsid w:val="008057DE"/>
    <w:rsid w:val="00806809"/>
    <w:rsid w:val="0080693C"/>
    <w:rsid w:val="00806B2E"/>
    <w:rsid w:val="00806E90"/>
    <w:rsid w:val="00807ABE"/>
    <w:rsid w:val="00807CC0"/>
    <w:rsid w:val="00813F1A"/>
    <w:rsid w:val="00813FBA"/>
    <w:rsid w:val="00815C6C"/>
    <w:rsid w:val="00815F24"/>
    <w:rsid w:val="00816255"/>
    <w:rsid w:val="00820B5C"/>
    <w:rsid w:val="00823AE7"/>
    <w:rsid w:val="008250CA"/>
    <w:rsid w:val="008256F7"/>
    <w:rsid w:val="008263FB"/>
    <w:rsid w:val="00827D87"/>
    <w:rsid w:val="00830E5F"/>
    <w:rsid w:val="0083103D"/>
    <w:rsid w:val="0083230D"/>
    <w:rsid w:val="00832950"/>
    <w:rsid w:val="00833A69"/>
    <w:rsid w:val="00833BAF"/>
    <w:rsid w:val="00833DA7"/>
    <w:rsid w:val="00835AA7"/>
    <w:rsid w:val="00836105"/>
    <w:rsid w:val="0083672B"/>
    <w:rsid w:val="00837B1B"/>
    <w:rsid w:val="0084017B"/>
    <w:rsid w:val="008404FC"/>
    <w:rsid w:val="00842283"/>
    <w:rsid w:val="00842524"/>
    <w:rsid w:val="0084266C"/>
    <w:rsid w:val="00844100"/>
    <w:rsid w:val="008441B4"/>
    <w:rsid w:val="008443CF"/>
    <w:rsid w:val="00845CA8"/>
    <w:rsid w:val="008466C0"/>
    <w:rsid w:val="008468BE"/>
    <w:rsid w:val="00847AD1"/>
    <w:rsid w:val="00850079"/>
    <w:rsid w:val="008514B9"/>
    <w:rsid w:val="00851A8D"/>
    <w:rsid w:val="0085234B"/>
    <w:rsid w:val="00852EC8"/>
    <w:rsid w:val="00854349"/>
    <w:rsid w:val="0085475C"/>
    <w:rsid w:val="008549A2"/>
    <w:rsid w:val="00855536"/>
    <w:rsid w:val="00855F01"/>
    <w:rsid w:val="008561E1"/>
    <w:rsid w:val="00856730"/>
    <w:rsid w:val="0085776E"/>
    <w:rsid w:val="0085777B"/>
    <w:rsid w:val="00857BF5"/>
    <w:rsid w:val="008604FF"/>
    <w:rsid w:val="00865890"/>
    <w:rsid w:val="00867A2E"/>
    <w:rsid w:val="00867F47"/>
    <w:rsid w:val="008705D6"/>
    <w:rsid w:val="00871E19"/>
    <w:rsid w:val="0087214F"/>
    <w:rsid w:val="0087323B"/>
    <w:rsid w:val="008733D3"/>
    <w:rsid w:val="00874813"/>
    <w:rsid w:val="008749C3"/>
    <w:rsid w:val="008756FF"/>
    <w:rsid w:val="0087704C"/>
    <w:rsid w:val="00877505"/>
    <w:rsid w:val="00880F54"/>
    <w:rsid w:val="00881745"/>
    <w:rsid w:val="00882A61"/>
    <w:rsid w:val="00886A6B"/>
    <w:rsid w:val="0088753F"/>
    <w:rsid w:val="00887E81"/>
    <w:rsid w:val="008900A6"/>
    <w:rsid w:val="00890933"/>
    <w:rsid w:val="00892610"/>
    <w:rsid w:val="00892FC2"/>
    <w:rsid w:val="00896753"/>
    <w:rsid w:val="00896AE8"/>
    <w:rsid w:val="00896F86"/>
    <w:rsid w:val="008A0AA0"/>
    <w:rsid w:val="008A0D82"/>
    <w:rsid w:val="008A0E65"/>
    <w:rsid w:val="008A1BA6"/>
    <w:rsid w:val="008A37E2"/>
    <w:rsid w:val="008A396E"/>
    <w:rsid w:val="008A4A3C"/>
    <w:rsid w:val="008A5F1D"/>
    <w:rsid w:val="008A6134"/>
    <w:rsid w:val="008A6A2C"/>
    <w:rsid w:val="008A6CDF"/>
    <w:rsid w:val="008A7217"/>
    <w:rsid w:val="008B17D0"/>
    <w:rsid w:val="008B1FA0"/>
    <w:rsid w:val="008B268E"/>
    <w:rsid w:val="008B2F7B"/>
    <w:rsid w:val="008B64CA"/>
    <w:rsid w:val="008B6928"/>
    <w:rsid w:val="008B7666"/>
    <w:rsid w:val="008C1A83"/>
    <w:rsid w:val="008C1E25"/>
    <w:rsid w:val="008C226E"/>
    <w:rsid w:val="008C4422"/>
    <w:rsid w:val="008C4A1F"/>
    <w:rsid w:val="008C5804"/>
    <w:rsid w:val="008D009E"/>
    <w:rsid w:val="008D01E4"/>
    <w:rsid w:val="008D02A4"/>
    <w:rsid w:val="008D0A09"/>
    <w:rsid w:val="008D0AFE"/>
    <w:rsid w:val="008D0E36"/>
    <w:rsid w:val="008D4D05"/>
    <w:rsid w:val="008D6864"/>
    <w:rsid w:val="008D7737"/>
    <w:rsid w:val="008D7E9E"/>
    <w:rsid w:val="008E02B3"/>
    <w:rsid w:val="008E1AA4"/>
    <w:rsid w:val="008E2468"/>
    <w:rsid w:val="008E2D48"/>
    <w:rsid w:val="008E3234"/>
    <w:rsid w:val="008E36E2"/>
    <w:rsid w:val="008E5996"/>
    <w:rsid w:val="008E5EC5"/>
    <w:rsid w:val="008F00AA"/>
    <w:rsid w:val="008F1941"/>
    <w:rsid w:val="008F28B9"/>
    <w:rsid w:val="008F365E"/>
    <w:rsid w:val="008F4D27"/>
    <w:rsid w:val="008F5119"/>
    <w:rsid w:val="008F7670"/>
    <w:rsid w:val="008F76FE"/>
    <w:rsid w:val="008F7732"/>
    <w:rsid w:val="008F78F1"/>
    <w:rsid w:val="008F7C71"/>
    <w:rsid w:val="00900101"/>
    <w:rsid w:val="00901D0A"/>
    <w:rsid w:val="009021FA"/>
    <w:rsid w:val="00902B19"/>
    <w:rsid w:val="00903CB0"/>
    <w:rsid w:val="00906681"/>
    <w:rsid w:val="0090673F"/>
    <w:rsid w:val="00906854"/>
    <w:rsid w:val="00907A00"/>
    <w:rsid w:val="009102A7"/>
    <w:rsid w:val="00910AE4"/>
    <w:rsid w:val="0091250D"/>
    <w:rsid w:val="009125ED"/>
    <w:rsid w:val="009156A7"/>
    <w:rsid w:val="00916B1C"/>
    <w:rsid w:val="00917950"/>
    <w:rsid w:val="00920F85"/>
    <w:rsid w:val="0092180C"/>
    <w:rsid w:val="00922EF1"/>
    <w:rsid w:val="009230B2"/>
    <w:rsid w:val="00923266"/>
    <w:rsid w:val="009233DE"/>
    <w:rsid w:val="00927398"/>
    <w:rsid w:val="0093171B"/>
    <w:rsid w:val="00932E45"/>
    <w:rsid w:val="00933AEB"/>
    <w:rsid w:val="00934606"/>
    <w:rsid w:val="00934CB8"/>
    <w:rsid w:val="00935006"/>
    <w:rsid w:val="00935034"/>
    <w:rsid w:val="00935EC4"/>
    <w:rsid w:val="00936388"/>
    <w:rsid w:val="009375C7"/>
    <w:rsid w:val="009401AB"/>
    <w:rsid w:val="00940392"/>
    <w:rsid w:val="0094193E"/>
    <w:rsid w:val="009419BD"/>
    <w:rsid w:val="009424E1"/>
    <w:rsid w:val="00943227"/>
    <w:rsid w:val="00943C30"/>
    <w:rsid w:val="00943CF5"/>
    <w:rsid w:val="00943FA2"/>
    <w:rsid w:val="009445E0"/>
    <w:rsid w:val="00944D4B"/>
    <w:rsid w:val="009452CD"/>
    <w:rsid w:val="00945AE3"/>
    <w:rsid w:val="00947DD8"/>
    <w:rsid w:val="00950693"/>
    <w:rsid w:val="00952EA2"/>
    <w:rsid w:val="00953E1B"/>
    <w:rsid w:val="009546E2"/>
    <w:rsid w:val="00955A24"/>
    <w:rsid w:val="00955A84"/>
    <w:rsid w:val="0095647F"/>
    <w:rsid w:val="009570D0"/>
    <w:rsid w:val="00957866"/>
    <w:rsid w:val="00957932"/>
    <w:rsid w:val="00957D4D"/>
    <w:rsid w:val="00960BE6"/>
    <w:rsid w:val="00961355"/>
    <w:rsid w:val="009616CC"/>
    <w:rsid w:val="00961A51"/>
    <w:rsid w:val="00962173"/>
    <w:rsid w:val="009637F8"/>
    <w:rsid w:val="00963BDC"/>
    <w:rsid w:val="00964A20"/>
    <w:rsid w:val="00965491"/>
    <w:rsid w:val="00965C9E"/>
    <w:rsid w:val="00966949"/>
    <w:rsid w:val="0097023A"/>
    <w:rsid w:val="00971F00"/>
    <w:rsid w:val="00973300"/>
    <w:rsid w:val="00975CD9"/>
    <w:rsid w:val="00977534"/>
    <w:rsid w:val="00980641"/>
    <w:rsid w:val="00980F80"/>
    <w:rsid w:val="009847B2"/>
    <w:rsid w:val="00984FBB"/>
    <w:rsid w:val="00984FFA"/>
    <w:rsid w:val="009868CA"/>
    <w:rsid w:val="00991192"/>
    <w:rsid w:val="00991C5D"/>
    <w:rsid w:val="009937B2"/>
    <w:rsid w:val="00995F2A"/>
    <w:rsid w:val="00996D1F"/>
    <w:rsid w:val="0099772E"/>
    <w:rsid w:val="009A01C1"/>
    <w:rsid w:val="009A331E"/>
    <w:rsid w:val="009A3A0F"/>
    <w:rsid w:val="009A46A0"/>
    <w:rsid w:val="009A494F"/>
    <w:rsid w:val="009A4E56"/>
    <w:rsid w:val="009A58BA"/>
    <w:rsid w:val="009A650F"/>
    <w:rsid w:val="009B0107"/>
    <w:rsid w:val="009B14AA"/>
    <w:rsid w:val="009B5E7C"/>
    <w:rsid w:val="009B5F45"/>
    <w:rsid w:val="009B7059"/>
    <w:rsid w:val="009C06B0"/>
    <w:rsid w:val="009C0E4B"/>
    <w:rsid w:val="009C12A9"/>
    <w:rsid w:val="009C1894"/>
    <w:rsid w:val="009C349A"/>
    <w:rsid w:val="009C40D5"/>
    <w:rsid w:val="009C417A"/>
    <w:rsid w:val="009C59E8"/>
    <w:rsid w:val="009C5A7A"/>
    <w:rsid w:val="009C61BB"/>
    <w:rsid w:val="009C635F"/>
    <w:rsid w:val="009C718C"/>
    <w:rsid w:val="009C71D8"/>
    <w:rsid w:val="009C7C24"/>
    <w:rsid w:val="009C7DEF"/>
    <w:rsid w:val="009D2763"/>
    <w:rsid w:val="009D2A9D"/>
    <w:rsid w:val="009D6099"/>
    <w:rsid w:val="009D62B8"/>
    <w:rsid w:val="009D6E10"/>
    <w:rsid w:val="009D7131"/>
    <w:rsid w:val="009D7E11"/>
    <w:rsid w:val="009E101B"/>
    <w:rsid w:val="009E4E68"/>
    <w:rsid w:val="009E5995"/>
    <w:rsid w:val="009E624E"/>
    <w:rsid w:val="009E7A14"/>
    <w:rsid w:val="009F06C8"/>
    <w:rsid w:val="009F26D0"/>
    <w:rsid w:val="009F2A93"/>
    <w:rsid w:val="009F2DC0"/>
    <w:rsid w:val="009F2E2E"/>
    <w:rsid w:val="009F3B6A"/>
    <w:rsid w:val="009F5FFC"/>
    <w:rsid w:val="009F6D76"/>
    <w:rsid w:val="00A00175"/>
    <w:rsid w:val="00A00930"/>
    <w:rsid w:val="00A00AE2"/>
    <w:rsid w:val="00A00C9D"/>
    <w:rsid w:val="00A01BE8"/>
    <w:rsid w:val="00A02E7B"/>
    <w:rsid w:val="00A03332"/>
    <w:rsid w:val="00A036F2"/>
    <w:rsid w:val="00A06D35"/>
    <w:rsid w:val="00A07335"/>
    <w:rsid w:val="00A07708"/>
    <w:rsid w:val="00A07CC9"/>
    <w:rsid w:val="00A107D2"/>
    <w:rsid w:val="00A10903"/>
    <w:rsid w:val="00A10FCF"/>
    <w:rsid w:val="00A115F2"/>
    <w:rsid w:val="00A11924"/>
    <w:rsid w:val="00A12209"/>
    <w:rsid w:val="00A12B0F"/>
    <w:rsid w:val="00A1356C"/>
    <w:rsid w:val="00A13B28"/>
    <w:rsid w:val="00A14B01"/>
    <w:rsid w:val="00A15A71"/>
    <w:rsid w:val="00A15B47"/>
    <w:rsid w:val="00A164F6"/>
    <w:rsid w:val="00A206A8"/>
    <w:rsid w:val="00A210DD"/>
    <w:rsid w:val="00A21792"/>
    <w:rsid w:val="00A21BA7"/>
    <w:rsid w:val="00A2248B"/>
    <w:rsid w:val="00A227E8"/>
    <w:rsid w:val="00A22DE1"/>
    <w:rsid w:val="00A2301D"/>
    <w:rsid w:val="00A233F3"/>
    <w:rsid w:val="00A26521"/>
    <w:rsid w:val="00A26A85"/>
    <w:rsid w:val="00A31B2A"/>
    <w:rsid w:val="00A31F2B"/>
    <w:rsid w:val="00A35ECA"/>
    <w:rsid w:val="00A363A3"/>
    <w:rsid w:val="00A368B5"/>
    <w:rsid w:val="00A374CD"/>
    <w:rsid w:val="00A4044C"/>
    <w:rsid w:val="00A407BB"/>
    <w:rsid w:val="00A41295"/>
    <w:rsid w:val="00A41BD4"/>
    <w:rsid w:val="00A41D6E"/>
    <w:rsid w:val="00A42FBC"/>
    <w:rsid w:val="00A448B8"/>
    <w:rsid w:val="00A44916"/>
    <w:rsid w:val="00A44BEF"/>
    <w:rsid w:val="00A4531A"/>
    <w:rsid w:val="00A4536A"/>
    <w:rsid w:val="00A457B2"/>
    <w:rsid w:val="00A472A2"/>
    <w:rsid w:val="00A47894"/>
    <w:rsid w:val="00A47D7F"/>
    <w:rsid w:val="00A50552"/>
    <w:rsid w:val="00A50CBF"/>
    <w:rsid w:val="00A5263F"/>
    <w:rsid w:val="00A53688"/>
    <w:rsid w:val="00A54026"/>
    <w:rsid w:val="00A55428"/>
    <w:rsid w:val="00A5678A"/>
    <w:rsid w:val="00A5691F"/>
    <w:rsid w:val="00A63021"/>
    <w:rsid w:val="00A63FDB"/>
    <w:rsid w:val="00A64E8A"/>
    <w:rsid w:val="00A6574D"/>
    <w:rsid w:val="00A662A7"/>
    <w:rsid w:val="00A668FA"/>
    <w:rsid w:val="00A67C38"/>
    <w:rsid w:val="00A704AC"/>
    <w:rsid w:val="00A7137D"/>
    <w:rsid w:val="00A71385"/>
    <w:rsid w:val="00A72129"/>
    <w:rsid w:val="00A72AAA"/>
    <w:rsid w:val="00A73FE0"/>
    <w:rsid w:val="00A75FE1"/>
    <w:rsid w:val="00A760E0"/>
    <w:rsid w:val="00A76472"/>
    <w:rsid w:val="00A76CA6"/>
    <w:rsid w:val="00A80762"/>
    <w:rsid w:val="00A8132E"/>
    <w:rsid w:val="00A83268"/>
    <w:rsid w:val="00A860E2"/>
    <w:rsid w:val="00A900E0"/>
    <w:rsid w:val="00A903F4"/>
    <w:rsid w:val="00A9085F"/>
    <w:rsid w:val="00A90A96"/>
    <w:rsid w:val="00A90D5A"/>
    <w:rsid w:val="00A92159"/>
    <w:rsid w:val="00A921C0"/>
    <w:rsid w:val="00A93ACF"/>
    <w:rsid w:val="00A93B6F"/>
    <w:rsid w:val="00A97A8D"/>
    <w:rsid w:val="00AA0C3A"/>
    <w:rsid w:val="00AA1930"/>
    <w:rsid w:val="00AA2B2E"/>
    <w:rsid w:val="00AA37D2"/>
    <w:rsid w:val="00AA4349"/>
    <w:rsid w:val="00AA54E9"/>
    <w:rsid w:val="00AA5CC8"/>
    <w:rsid w:val="00AA7A96"/>
    <w:rsid w:val="00AB0262"/>
    <w:rsid w:val="00AB152A"/>
    <w:rsid w:val="00AB16CD"/>
    <w:rsid w:val="00AB3079"/>
    <w:rsid w:val="00AB32D0"/>
    <w:rsid w:val="00AB5317"/>
    <w:rsid w:val="00AB5704"/>
    <w:rsid w:val="00AB5B85"/>
    <w:rsid w:val="00AB66D2"/>
    <w:rsid w:val="00AB6719"/>
    <w:rsid w:val="00AC0BBD"/>
    <w:rsid w:val="00AC15BA"/>
    <w:rsid w:val="00AC3060"/>
    <w:rsid w:val="00AC43AA"/>
    <w:rsid w:val="00AC458C"/>
    <w:rsid w:val="00AC5C5B"/>
    <w:rsid w:val="00AD31AC"/>
    <w:rsid w:val="00AD45C3"/>
    <w:rsid w:val="00AD51CD"/>
    <w:rsid w:val="00AD6271"/>
    <w:rsid w:val="00AD64EB"/>
    <w:rsid w:val="00AE02F0"/>
    <w:rsid w:val="00AE0BDC"/>
    <w:rsid w:val="00AE0D07"/>
    <w:rsid w:val="00AE24BD"/>
    <w:rsid w:val="00AE29B9"/>
    <w:rsid w:val="00AE4C40"/>
    <w:rsid w:val="00AE5A65"/>
    <w:rsid w:val="00AE67C6"/>
    <w:rsid w:val="00AE72C0"/>
    <w:rsid w:val="00AE7AAF"/>
    <w:rsid w:val="00AE7B1C"/>
    <w:rsid w:val="00AE7C2C"/>
    <w:rsid w:val="00AE7F4A"/>
    <w:rsid w:val="00AF031B"/>
    <w:rsid w:val="00AF44B9"/>
    <w:rsid w:val="00AF5E21"/>
    <w:rsid w:val="00AF73FE"/>
    <w:rsid w:val="00B00651"/>
    <w:rsid w:val="00B01969"/>
    <w:rsid w:val="00B023B4"/>
    <w:rsid w:val="00B02D0B"/>
    <w:rsid w:val="00B03336"/>
    <w:rsid w:val="00B03525"/>
    <w:rsid w:val="00B0352E"/>
    <w:rsid w:val="00B04BCE"/>
    <w:rsid w:val="00B05EF1"/>
    <w:rsid w:val="00B06DA7"/>
    <w:rsid w:val="00B076EE"/>
    <w:rsid w:val="00B1105C"/>
    <w:rsid w:val="00B116AA"/>
    <w:rsid w:val="00B120F7"/>
    <w:rsid w:val="00B127CB"/>
    <w:rsid w:val="00B131A5"/>
    <w:rsid w:val="00B149F1"/>
    <w:rsid w:val="00B179FB"/>
    <w:rsid w:val="00B211B1"/>
    <w:rsid w:val="00B216A3"/>
    <w:rsid w:val="00B22EB1"/>
    <w:rsid w:val="00B23267"/>
    <w:rsid w:val="00B2498D"/>
    <w:rsid w:val="00B24E22"/>
    <w:rsid w:val="00B24F7D"/>
    <w:rsid w:val="00B25675"/>
    <w:rsid w:val="00B26769"/>
    <w:rsid w:val="00B300DF"/>
    <w:rsid w:val="00B301DA"/>
    <w:rsid w:val="00B308EF"/>
    <w:rsid w:val="00B31574"/>
    <w:rsid w:val="00B31578"/>
    <w:rsid w:val="00B32A19"/>
    <w:rsid w:val="00B32E14"/>
    <w:rsid w:val="00B35038"/>
    <w:rsid w:val="00B36A04"/>
    <w:rsid w:val="00B36FDC"/>
    <w:rsid w:val="00B37D4A"/>
    <w:rsid w:val="00B37E56"/>
    <w:rsid w:val="00B37F37"/>
    <w:rsid w:val="00B40CD5"/>
    <w:rsid w:val="00B417CF"/>
    <w:rsid w:val="00B43595"/>
    <w:rsid w:val="00B44945"/>
    <w:rsid w:val="00B44E5B"/>
    <w:rsid w:val="00B45B37"/>
    <w:rsid w:val="00B4713E"/>
    <w:rsid w:val="00B47720"/>
    <w:rsid w:val="00B525C8"/>
    <w:rsid w:val="00B526AC"/>
    <w:rsid w:val="00B526F8"/>
    <w:rsid w:val="00B531C2"/>
    <w:rsid w:val="00B532D1"/>
    <w:rsid w:val="00B5389B"/>
    <w:rsid w:val="00B53A2C"/>
    <w:rsid w:val="00B55120"/>
    <w:rsid w:val="00B55582"/>
    <w:rsid w:val="00B55CCA"/>
    <w:rsid w:val="00B57A0B"/>
    <w:rsid w:val="00B61A24"/>
    <w:rsid w:val="00B61A7B"/>
    <w:rsid w:val="00B61E4B"/>
    <w:rsid w:val="00B6378A"/>
    <w:rsid w:val="00B6441C"/>
    <w:rsid w:val="00B645DF"/>
    <w:rsid w:val="00B65B49"/>
    <w:rsid w:val="00B66187"/>
    <w:rsid w:val="00B66FD4"/>
    <w:rsid w:val="00B6726E"/>
    <w:rsid w:val="00B6791E"/>
    <w:rsid w:val="00B72176"/>
    <w:rsid w:val="00B72CFF"/>
    <w:rsid w:val="00B72FAD"/>
    <w:rsid w:val="00B7415C"/>
    <w:rsid w:val="00B74CA9"/>
    <w:rsid w:val="00B74D53"/>
    <w:rsid w:val="00B75428"/>
    <w:rsid w:val="00B756A4"/>
    <w:rsid w:val="00B7701B"/>
    <w:rsid w:val="00B77954"/>
    <w:rsid w:val="00B803EF"/>
    <w:rsid w:val="00B8244A"/>
    <w:rsid w:val="00B82DAF"/>
    <w:rsid w:val="00B83E5B"/>
    <w:rsid w:val="00B84DCA"/>
    <w:rsid w:val="00B866E3"/>
    <w:rsid w:val="00B90BFC"/>
    <w:rsid w:val="00B9149B"/>
    <w:rsid w:val="00B931FD"/>
    <w:rsid w:val="00B937CB"/>
    <w:rsid w:val="00B93844"/>
    <w:rsid w:val="00B94446"/>
    <w:rsid w:val="00B94E8A"/>
    <w:rsid w:val="00B967A2"/>
    <w:rsid w:val="00B970DA"/>
    <w:rsid w:val="00B970E3"/>
    <w:rsid w:val="00B97D63"/>
    <w:rsid w:val="00BA029E"/>
    <w:rsid w:val="00BA2128"/>
    <w:rsid w:val="00BA2A67"/>
    <w:rsid w:val="00BA3980"/>
    <w:rsid w:val="00BA47D9"/>
    <w:rsid w:val="00BA4F6F"/>
    <w:rsid w:val="00BA5267"/>
    <w:rsid w:val="00BA52D3"/>
    <w:rsid w:val="00BA5442"/>
    <w:rsid w:val="00BA5983"/>
    <w:rsid w:val="00BA7460"/>
    <w:rsid w:val="00BB1A9E"/>
    <w:rsid w:val="00BB210F"/>
    <w:rsid w:val="00BB356B"/>
    <w:rsid w:val="00BB479C"/>
    <w:rsid w:val="00BB56F7"/>
    <w:rsid w:val="00BB6359"/>
    <w:rsid w:val="00BB64AC"/>
    <w:rsid w:val="00BC0428"/>
    <w:rsid w:val="00BC0823"/>
    <w:rsid w:val="00BC0F38"/>
    <w:rsid w:val="00BC3511"/>
    <w:rsid w:val="00BC39DA"/>
    <w:rsid w:val="00BC5E54"/>
    <w:rsid w:val="00BC6132"/>
    <w:rsid w:val="00BC7D8A"/>
    <w:rsid w:val="00BC7E60"/>
    <w:rsid w:val="00BD05FB"/>
    <w:rsid w:val="00BD1061"/>
    <w:rsid w:val="00BD244A"/>
    <w:rsid w:val="00BD5064"/>
    <w:rsid w:val="00BD614A"/>
    <w:rsid w:val="00BD67DB"/>
    <w:rsid w:val="00BE0664"/>
    <w:rsid w:val="00BE34BE"/>
    <w:rsid w:val="00BE4CE3"/>
    <w:rsid w:val="00BE642B"/>
    <w:rsid w:val="00BE75E2"/>
    <w:rsid w:val="00BE7AA8"/>
    <w:rsid w:val="00BF01F3"/>
    <w:rsid w:val="00BF0C30"/>
    <w:rsid w:val="00BF22FA"/>
    <w:rsid w:val="00BF243B"/>
    <w:rsid w:val="00BF2B7E"/>
    <w:rsid w:val="00BF2D2F"/>
    <w:rsid w:val="00BF422A"/>
    <w:rsid w:val="00BF544F"/>
    <w:rsid w:val="00BF638B"/>
    <w:rsid w:val="00BF7BDC"/>
    <w:rsid w:val="00BF7CDA"/>
    <w:rsid w:val="00C0078F"/>
    <w:rsid w:val="00C009F2"/>
    <w:rsid w:val="00C010F3"/>
    <w:rsid w:val="00C01108"/>
    <w:rsid w:val="00C02DA2"/>
    <w:rsid w:val="00C0308C"/>
    <w:rsid w:val="00C03341"/>
    <w:rsid w:val="00C03AA6"/>
    <w:rsid w:val="00C03BC4"/>
    <w:rsid w:val="00C07A9B"/>
    <w:rsid w:val="00C12077"/>
    <w:rsid w:val="00C14D47"/>
    <w:rsid w:val="00C154BD"/>
    <w:rsid w:val="00C16537"/>
    <w:rsid w:val="00C173A6"/>
    <w:rsid w:val="00C17A1D"/>
    <w:rsid w:val="00C17BB2"/>
    <w:rsid w:val="00C219BC"/>
    <w:rsid w:val="00C221AA"/>
    <w:rsid w:val="00C23413"/>
    <w:rsid w:val="00C23643"/>
    <w:rsid w:val="00C24921"/>
    <w:rsid w:val="00C25133"/>
    <w:rsid w:val="00C27226"/>
    <w:rsid w:val="00C30E2F"/>
    <w:rsid w:val="00C32161"/>
    <w:rsid w:val="00C32E33"/>
    <w:rsid w:val="00C347E7"/>
    <w:rsid w:val="00C34A95"/>
    <w:rsid w:val="00C35A41"/>
    <w:rsid w:val="00C405CE"/>
    <w:rsid w:val="00C41898"/>
    <w:rsid w:val="00C41E2F"/>
    <w:rsid w:val="00C43F14"/>
    <w:rsid w:val="00C441BF"/>
    <w:rsid w:val="00C44966"/>
    <w:rsid w:val="00C45255"/>
    <w:rsid w:val="00C45375"/>
    <w:rsid w:val="00C460AA"/>
    <w:rsid w:val="00C47E50"/>
    <w:rsid w:val="00C51CED"/>
    <w:rsid w:val="00C528D5"/>
    <w:rsid w:val="00C5321B"/>
    <w:rsid w:val="00C54611"/>
    <w:rsid w:val="00C61CA6"/>
    <w:rsid w:val="00C63365"/>
    <w:rsid w:val="00C63C4C"/>
    <w:rsid w:val="00C63F83"/>
    <w:rsid w:val="00C65122"/>
    <w:rsid w:val="00C72DF4"/>
    <w:rsid w:val="00C7396B"/>
    <w:rsid w:val="00C746C5"/>
    <w:rsid w:val="00C74E14"/>
    <w:rsid w:val="00C75173"/>
    <w:rsid w:val="00C77377"/>
    <w:rsid w:val="00C773DD"/>
    <w:rsid w:val="00C77BD6"/>
    <w:rsid w:val="00C80F05"/>
    <w:rsid w:val="00C82269"/>
    <w:rsid w:val="00C84109"/>
    <w:rsid w:val="00C8664E"/>
    <w:rsid w:val="00C8794E"/>
    <w:rsid w:val="00C900B1"/>
    <w:rsid w:val="00C90306"/>
    <w:rsid w:val="00C9092F"/>
    <w:rsid w:val="00C92018"/>
    <w:rsid w:val="00C92A6C"/>
    <w:rsid w:val="00C9381F"/>
    <w:rsid w:val="00C95800"/>
    <w:rsid w:val="00C95DB2"/>
    <w:rsid w:val="00C96558"/>
    <w:rsid w:val="00C96DB4"/>
    <w:rsid w:val="00C96DFE"/>
    <w:rsid w:val="00CA02EE"/>
    <w:rsid w:val="00CA0A63"/>
    <w:rsid w:val="00CA0D42"/>
    <w:rsid w:val="00CA1382"/>
    <w:rsid w:val="00CA19AC"/>
    <w:rsid w:val="00CA1BA7"/>
    <w:rsid w:val="00CA2A80"/>
    <w:rsid w:val="00CA2D85"/>
    <w:rsid w:val="00CA2E16"/>
    <w:rsid w:val="00CA315B"/>
    <w:rsid w:val="00CA4387"/>
    <w:rsid w:val="00CA4872"/>
    <w:rsid w:val="00CA5A14"/>
    <w:rsid w:val="00CA6C8D"/>
    <w:rsid w:val="00CA6D93"/>
    <w:rsid w:val="00CA70B8"/>
    <w:rsid w:val="00CB0225"/>
    <w:rsid w:val="00CB09EC"/>
    <w:rsid w:val="00CB18E1"/>
    <w:rsid w:val="00CB3278"/>
    <w:rsid w:val="00CB3B33"/>
    <w:rsid w:val="00CB4F55"/>
    <w:rsid w:val="00CB603B"/>
    <w:rsid w:val="00CB60A7"/>
    <w:rsid w:val="00CB6534"/>
    <w:rsid w:val="00CB75FA"/>
    <w:rsid w:val="00CC2862"/>
    <w:rsid w:val="00CC2B7E"/>
    <w:rsid w:val="00CC3DBB"/>
    <w:rsid w:val="00CC4761"/>
    <w:rsid w:val="00CC5C47"/>
    <w:rsid w:val="00CC5DE1"/>
    <w:rsid w:val="00CC5EC8"/>
    <w:rsid w:val="00CC78D5"/>
    <w:rsid w:val="00CC7C1B"/>
    <w:rsid w:val="00CD0123"/>
    <w:rsid w:val="00CD1813"/>
    <w:rsid w:val="00CD2C0F"/>
    <w:rsid w:val="00CD34BB"/>
    <w:rsid w:val="00CD47AF"/>
    <w:rsid w:val="00CD495C"/>
    <w:rsid w:val="00CD6485"/>
    <w:rsid w:val="00CD64E2"/>
    <w:rsid w:val="00CE0F91"/>
    <w:rsid w:val="00CE1127"/>
    <w:rsid w:val="00CE2260"/>
    <w:rsid w:val="00CE233B"/>
    <w:rsid w:val="00CE2CD9"/>
    <w:rsid w:val="00CE32CA"/>
    <w:rsid w:val="00CE392A"/>
    <w:rsid w:val="00CF010F"/>
    <w:rsid w:val="00CF1353"/>
    <w:rsid w:val="00CF1649"/>
    <w:rsid w:val="00CF4A86"/>
    <w:rsid w:val="00CF54BA"/>
    <w:rsid w:val="00CF6FF6"/>
    <w:rsid w:val="00D022F2"/>
    <w:rsid w:val="00D03AB7"/>
    <w:rsid w:val="00D03AF0"/>
    <w:rsid w:val="00D04A9A"/>
    <w:rsid w:val="00D04FE2"/>
    <w:rsid w:val="00D051D2"/>
    <w:rsid w:val="00D1050F"/>
    <w:rsid w:val="00D10EAF"/>
    <w:rsid w:val="00D141E9"/>
    <w:rsid w:val="00D14FD2"/>
    <w:rsid w:val="00D17376"/>
    <w:rsid w:val="00D17640"/>
    <w:rsid w:val="00D17A99"/>
    <w:rsid w:val="00D217B8"/>
    <w:rsid w:val="00D237E2"/>
    <w:rsid w:val="00D25184"/>
    <w:rsid w:val="00D254AE"/>
    <w:rsid w:val="00D2566A"/>
    <w:rsid w:val="00D25A93"/>
    <w:rsid w:val="00D2704E"/>
    <w:rsid w:val="00D30E83"/>
    <w:rsid w:val="00D30FD9"/>
    <w:rsid w:val="00D31BC2"/>
    <w:rsid w:val="00D3489E"/>
    <w:rsid w:val="00D34D81"/>
    <w:rsid w:val="00D356F4"/>
    <w:rsid w:val="00D3753C"/>
    <w:rsid w:val="00D4081E"/>
    <w:rsid w:val="00D40E16"/>
    <w:rsid w:val="00D467C7"/>
    <w:rsid w:val="00D47D2E"/>
    <w:rsid w:val="00D50589"/>
    <w:rsid w:val="00D51323"/>
    <w:rsid w:val="00D51FF5"/>
    <w:rsid w:val="00D524B7"/>
    <w:rsid w:val="00D55D91"/>
    <w:rsid w:val="00D56574"/>
    <w:rsid w:val="00D56BB7"/>
    <w:rsid w:val="00D61CDF"/>
    <w:rsid w:val="00D63503"/>
    <w:rsid w:val="00D642D8"/>
    <w:rsid w:val="00D64873"/>
    <w:rsid w:val="00D652F2"/>
    <w:rsid w:val="00D66F69"/>
    <w:rsid w:val="00D70F78"/>
    <w:rsid w:val="00D7122C"/>
    <w:rsid w:val="00D71636"/>
    <w:rsid w:val="00D7272A"/>
    <w:rsid w:val="00D729C5"/>
    <w:rsid w:val="00D746F1"/>
    <w:rsid w:val="00D75395"/>
    <w:rsid w:val="00D75DD0"/>
    <w:rsid w:val="00D7688A"/>
    <w:rsid w:val="00D772AF"/>
    <w:rsid w:val="00D815BA"/>
    <w:rsid w:val="00D818BF"/>
    <w:rsid w:val="00D82CCF"/>
    <w:rsid w:val="00D82F55"/>
    <w:rsid w:val="00D83ABB"/>
    <w:rsid w:val="00D83E03"/>
    <w:rsid w:val="00D8456B"/>
    <w:rsid w:val="00D84D26"/>
    <w:rsid w:val="00D8557B"/>
    <w:rsid w:val="00D91F8B"/>
    <w:rsid w:val="00D92960"/>
    <w:rsid w:val="00D94297"/>
    <w:rsid w:val="00D94994"/>
    <w:rsid w:val="00D94B4D"/>
    <w:rsid w:val="00D94F12"/>
    <w:rsid w:val="00D966C5"/>
    <w:rsid w:val="00D96A5F"/>
    <w:rsid w:val="00DA1560"/>
    <w:rsid w:val="00DA23A9"/>
    <w:rsid w:val="00DA23B4"/>
    <w:rsid w:val="00DA34C7"/>
    <w:rsid w:val="00DA4047"/>
    <w:rsid w:val="00DA64B8"/>
    <w:rsid w:val="00DA686C"/>
    <w:rsid w:val="00DB007E"/>
    <w:rsid w:val="00DB0568"/>
    <w:rsid w:val="00DB21BA"/>
    <w:rsid w:val="00DB2B45"/>
    <w:rsid w:val="00DB5D1D"/>
    <w:rsid w:val="00DB7A37"/>
    <w:rsid w:val="00DB7E16"/>
    <w:rsid w:val="00DC0E0F"/>
    <w:rsid w:val="00DC1451"/>
    <w:rsid w:val="00DC2C9A"/>
    <w:rsid w:val="00DC2E25"/>
    <w:rsid w:val="00DC4E59"/>
    <w:rsid w:val="00DC5029"/>
    <w:rsid w:val="00DC527F"/>
    <w:rsid w:val="00DC52A1"/>
    <w:rsid w:val="00DC568B"/>
    <w:rsid w:val="00DC6802"/>
    <w:rsid w:val="00DC7868"/>
    <w:rsid w:val="00DC7C31"/>
    <w:rsid w:val="00DC7CDF"/>
    <w:rsid w:val="00DD10A0"/>
    <w:rsid w:val="00DD1306"/>
    <w:rsid w:val="00DD3699"/>
    <w:rsid w:val="00DD38B9"/>
    <w:rsid w:val="00DD43BB"/>
    <w:rsid w:val="00DD46DC"/>
    <w:rsid w:val="00DD4B0E"/>
    <w:rsid w:val="00DD6053"/>
    <w:rsid w:val="00DE0F20"/>
    <w:rsid w:val="00DE3629"/>
    <w:rsid w:val="00DE3AC6"/>
    <w:rsid w:val="00DE4403"/>
    <w:rsid w:val="00DE5672"/>
    <w:rsid w:val="00DE63AC"/>
    <w:rsid w:val="00DE7CBE"/>
    <w:rsid w:val="00DF05D3"/>
    <w:rsid w:val="00DF20C3"/>
    <w:rsid w:val="00DF3C50"/>
    <w:rsid w:val="00DF54C3"/>
    <w:rsid w:val="00DF5BAC"/>
    <w:rsid w:val="00DF5F86"/>
    <w:rsid w:val="00DF6739"/>
    <w:rsid w:val="00DF6D6C"/>
    <w:rsid w:val="00E00F98"/>
    <w:rsid w:val="00E01C39"/>
    <w:rsid w:val="00E0366D"/>
    <w:rsid w:val="00E04F6D"/>
    <w:rsid w:val="00E05A72"/>
    <w:rsid w:val="00E05EC1"/>
    <w:rsid w:val="00E062EE"/>
    <w:rsid w:val="00E07E34"/>
    <w:rsid w:val="00E10104"/>
    <w:rsid w:val="00E102DB"/>
    <w:rsid w:val="00E116B8"/>
    <w:rsid w:val="00E1178C"/>
    <w:rsid w:val="00E124C1"/>
    <w:rsid w:val="00E12BAF"/>
    <w:rsid w:val="00E153CE"/>
    <w:rsid w:val="00E15471"/>
    <w:rsid w:val="00E15BF9"/>
    <w:rsid w:val="00E15E86"/>
    <w:rsid w:val="00E163A5"/>
    <w:rsid w:val="00E200B2"/>
    <w:rsid w:val="00E211EE"/>
    <w:rsid w:val="00E21593"/>
    <w:rsid w:val="00E21887"/>
    <w:rsid w:val="00E22798"/>
    <w:rsid w:val="00E22EEA"/>
    <w:rsid w:val="00E22F63"/>
    <w:rsid w:val="00E2359A"/>
    <w:rsid w:val="00E26009"/>
    <w:rsid w:val="00E3008E"/>
    <w:rsid w:val="00E311AD"/>
    <w:rsid w:val="00E317E3"/>
    <w:rsid w:val="00E330A3"/>
    <w:rsid w:val="00E3561F"/>
    <w:rsid w:val="00E35A55"/>
    <w:rsid w:val="00E40068"/>
    <w:rsid w:val="00E40A9B"/>
    <w:rsid w:val="00E45122"/>
    <w:rsid w:val="00E46124"/>
    <w:rsid w:val="00E4787F"/>
    <w:rsid w:val="00E50235"/>
    <w:rsid w:val="00E50BBD"/>
    <w:rsid w:val="00E529D0"/>
    <w:rsid w:val="00E52F0F"/>
    <w:rsid w:val="00E535B2"/>
    <w:rsid w:val="00E53DD2"/>
    <w:rsid w:val="00E552C5"/>
    <w:rsid w:val="00E5570B"/>
    <w:rsid w:val="00E56A35"/>
    <w:rsid w:val="00E56B7C"/>
    <w:rsid w:val="00E56D18"/>
    <w:rsid w:val="00E572AD"/>
    <w:rsid w:val="00E5772B"/>
    <w:rsid w:val="00E6011D"/>
    <w:rsid w:val="00E605C0"/>
    <w:rsid w:val="00E60EF7"/>
    <w:rsid w:val="00E61364"/>
    <w:rsid w:val="00E642C1"/>
    <w:rsid w:val="00E64806"/>
    <w:rsid w:val="00E64890"/>
    <w:rsid w:val="00E65F27"/>
    <w:rsid w:val="00E6691C"/>
    <w:rsid w:val="00E66EA3"/>
    <w:rsid w:val="00E66F59"/>
    <w:rsid w:val="00E673A3"/>
    <w:rsid w:val="00E7066F"/>
    <w:rsid w:val="00E70D9F"/>
    <w:rsid w:val="00E71177"/>
    <w:rsid w:val="00E713FB"/>
    <w:rsid w:val="00E74078"/>
    <w:rsid w:val="00E74976"/>
    <w:rsid w:val="00E75D8C"/>
    <w:rsid w:val="00E75DE0"/>
    <w:rsid w:val="00E7656D"/>
    <w:rsid w:val="00E76A7A"/>
    <w:rsid w:val="00E821D8"/>
    <w:rsid w:val="00E8441A"/>
    <w:rsid w:val="00E84E67"/>
    <w:rsid w:val="00E85F0B"/>
    <w:rsid w:val="00E8649E"/>
    <w:rsid w:val="00E86D36"/>
    <w:rsid w:val="00E910C8"/>
    <w:rsid w:val="00E91D30"/>
    <w:rsid w:val="00E92C84"/>
    <w:rsid w:val="00E94377"/>
    <w:rsid w:val="00E94D14"/>
    <w:rsid w:val="00E95055"/>
    <w:rsid w:val="00E95B06"/>
    <w:rsid w:val="00E95C6A"/>
    <w:rsid w:val="00E967AE"/>
    <w:rsid w:val="00EA1698"/>
    <w:rsid w:val="00EA1936"/>
    <w:rsid w:val="00EA335F"/>
    <w:rsid w:val="00EA3AA4"/>
    <w:rsid w:val="00EA415F"/>
    <w:rsid w:val="00EA689A"/>
    <w:rsid w:val="00EA6A24"/>
    <w:rsid w:val="00EA6B60"/>
    <w:rsid w:val="00EB099F"/>
    <w:rsid w:val="00EB0AC5"/>
    <w:rsid w:val="00EB1EE1"/>
    <w:rsid w:val="00EB2227"/>
    <w:rsid w:val="00EB24B4"/>
    <w:rsid w:val="00EB2743"/>
    <w:rsid w:val="00EB3EEE"/>
    <w:rsid w:val="00EB5390"/>
    <w:rsid w:val="00EB6243"/>
    <w:rsid w:val="00EB6CB0"/>
    <w:rsid w:val="00EB7805"/>
    <w:rsid w:val="00EC06DE"/>
    <w:rsid w:val="00EC0C69"/>
    <w:rsid w:val="00EC2A6D"/>
    <w:rsid w:val="00EC3CAB"/>
    <w:rsid w:val="00EC4829"/>
    <w:rsid w:val="00EC7836"/>
    <w:rsid w:val="00ED07D6"/>
    <w:rsid w:val="00ED0BE3"/>
    <w:rsid w:val="00ED2FE1"/>
    <w:rsid w:val="00ED41F4"/>
    <w:rsid w:val="00ED54A5"/>
    <w:rsid w:val="00ED7D12"/>
    <w:rsid w:val="00EE140D"/>
    <w:rsid w:val="00EE1C75"/>
    <w:rsid w:val="00EE24B6"/>
    <w:rsid w:val="00EE2810"/>
    <w:rsid w:val="00EE405C"/>
    <w:rsid w:val="00EE4CD1"/>
    <w:rsid w:val="00EE58F8"/>
    <w:rsid w:val="00EE6FF5"/>
    <w:rsid w:val="00EE7731"/>
    <w:rsid w:val="00EF2A41"/>
    <w:rsid w:val="00EF3CEA"/>
    <w:rsid w:val="00EF5481"/>
    <w:rsid w:val="00EF62F9"/>
    <w:rsid w:val="00F0078E"/>
    <w:rsid w:val="00F008EE"/>
    <w:rsid w:val="00F00A21"/>
    <w:rsid w:val="00F0119E"/>
    <w:rsid w:val="00F01FC7"/>
    <w:rsid w:val="00F02EB3"/>
    <w:rsid w:val="00F069B9"/>
    <w:rsid w:val="00F06F3C"/>
    <w:rsid w:val="00F078EE"/>
    <w:rsid w:val="00F116E7"/>
    <w:rsid w:val="00F11A3F"/>
    <w:rsid w:val="00F1358D"/>
    <w:rsid w:val="00F14528"/>
    <w:rsid w:val="00F15143"/>
    <w:rsid w:val="00F159C2"/>
    <w:rsid w:val="00F1609D"/>
    <w:rsid w:val="00F1614C"/>
    <w:rsid w:val="00F16561"/>
    <w:rsid w:val="00F17D23"/>
    <w:rsid w:val="00F200AD"/>
    <w:rsid w:val="00F21B0E"/>
    <w:rsid w:val="00F2348B"/>
    <w:rsid w:val="00F244D3"/>
    <w:rsid w:val="00F2454B"/>
    <w:rsid w:val="00F25987"/>
    <w:rsid w:val="00F259AC"/>
    <w:rsid w:val="00F26231"/>
    <w:rsid w:val="00F27095"/>
    <w:rsid w:val="00F27C16"/>
    <w:rsid w:val="00F30106"/>
    <w:rsid w:val="00F32CFB"/>
    <w:rsid w:val="00F33A70"/>
    <w:rsid w:val="00F33AE7"/>
    <w:rsid w:val="00F34004"/>
    <w:rsid w:val="00F340DB"/>
    <w:rsid w:val="00F34536"/>
    <w:rsid w:val="00F34ACF"/>
    <w:rsid w:val="00F34E0A"/>
    <w:rsid w:val="00F34F5F"/>
    <w:rsid w:val="00F35D4F"/>
    <w:rsid w:val="00F374C5"/>
    <w:rsid w:val="00F37B07"/>
    <w:rsid w:val="00F407F5"/>
    <w:rsid w:val="00F40BDB"/>
    <w:rsid w:val="00F4118B"/>
    <w:rsid w:val="00F42DB9"/>
    <w:rsid w:val="00F43124"/>
    <w:rsid w:val="00F46338"/>
    <w:rsid w:val="00F467A6"/>
    <w:rsid w:val="00F46FEE"/>
    <w:rsid w:val="00F47BBE"/>
    <w:rsid w:val="00F53966"/>
    <w:rsid w:val="00F54849"/>
    <w:rsid w:val="00F555B0"/>
    <w:rsid w:val="00F55C4A"/>
    <w:rsid w:val="00F61D3B"/>
    <w:rsid w:val="00F66D91"/>
    <w:rsid w:val="00F67A4F"/>
    <w:rsid w:val="00F67D36"/>
    <w:rsid w:val="00F73A7E"/>
    <w:rsid w:val="00F73BFE"/>
    <w:rsid w:val="00F7410E"/>
    <w:rsid w:val="00F7554D"/>
    <w:rsid w:val="00F7700F"/>
    <w:rsid w:val="00F77855"/>
    <w:rsid w:val="00F81EE1"/>
    <w:rsid w:val="00F83D8A"/>
    <w:rsid w:val="00F84C23"/>
    <w:rsid w:val="00F85173"/>
    <w:rsid w:val="00F85CFA"/>
    <w:rsid w:val="00F85D07"/>
    <w:rsid w:val="00F85D65"/>
    <w:rsid w:val="00F86CBD"/>
    <w:rsid w:val="00F900D0"/>
    <w:rsid w:val="00F90340"/>
    <w:rsid w:val="00F916DC"/>
    <w:rsid w:val="00F943F4"/>
    <w:rsid w:val="00F950E4"/>
    <w:rsid w:val="00F9525C"/>
    <w:rsid w:val="00F9657F"/>
    <w:rsid w:val="00F9694F"/>
    <w:rsid w:val="00F97174"/>
    <w:rsid w:val="00F974E2"/>
    <w:rsid w:val="00FA0638"/>
    <w:rsid w:val="00FA15E1"/>
    <w:rsid w:val="00FA2A87"/>
    <w:rsid w:val="00FA3B24"/>
    <w:rsid w:val="00FA3EC2"/>
    <w:rsid w:val="00FA68AA"/>
    <w:rsid w:val="00FB1724"/>
    <w:rsid w:val="00FB4546"/>
    <w:rsid w:val="00FB45E7"/>
    <w:rsid w:val="00FB53DD"/>
    <w:rsid w:val="00FB575B"/>
    <w:rsid w:val="00FB66A7"/>
    <w:rsid w:val="00FB6C2C"/>
    <w:rsid w:val="00FB6C43"/>
    <w:rsid w:val="00FB6D2D"/>
    <w:rsid w:val="00FB722D"/>
    <w:rsid w:val="00FB74CA"/>
    <w:rsid w:val="00FC06C8"/>
    <w:rsid w:val="00FC0A4C"/>
    <w:rsid w:val="00FC2985"/>
    <w:rsid w:val="00FC485C"/>
    <w:rsid w:val="00FC5191"/>
    <w:rsid w:val="00FC51D2"/>
    <w:rsid w:val="00FC5CA1"/>
    <w:rsid w:val="00FC6360"/>
    <w:rsid w:val="00FC67A7"/>
    <w:rsid w:val="00FC7953"/>
    <w:rsid w:val="00FD022E"/>
    <w:rsid w:val="00FD0F25"/>
    <w:rsid w:val="00FD1BE7"/>
    <w:rsid w:val="00FD2604"/>
    <w:rsid w:val="00FD3C73"/>
    <w:rsid w:val="00FD3CA5"/>
    <w:rsid w:val="00FD59CB"/>
    <w:rsid w:val="00FD5B12"/>
    <w:rsid w:val="00FD605C"/>
    <w:rsid w:val="00FD75FB"/>
    <w:rsid w:val="00FE0C15"/>
    <w:rsid w:val="00FE1DAF"/>
    <w:rsid w:val="00FE4526"/>
    <w:rsid w:val="00FE557B"/>
    <w:rsid w:val="00FE55AC"/>
    <w:rsid w:val="00FE5E0C"/>
    <w:rsid w:val="00FE6893"/>
    <w:rsid w:val="00FE70A2"/>
    <w:rsid w:val="00FE7A29"/>
    <w:rsid w:val="00FF29FD"/>
    <w:rsid w:val="00FF47B4"/>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223503"/>
  <w15:docId w15:val="{1A371D32-F417-4628-A58D-6C88BF50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273"/>
    <w:pPr>
      <w:tabs>
        <w:tab w:val="center" w:pos="4252"/>
        <w:tab w:val="right" w:pos="8504"/>
      </w:tabs>
      <w:snapToGrid w:val="0"/>
    </w:pPr>
  </w:style>
  <w:style w:type="character" w:customStyle="1" w:styleId="a4">
    <w:name w:val="ヘッダー (文字)"/>
    <w:basedOn w:val="a0"/>
    <w:link w:val="a3"/>
    <w:uiPriority w:val="99"/>
    <w:rsid w:val="00160273"/>
  </w:style>
  <w:style w:type="paragraph" w:styleId="a5">
    <w:name w:val="footer"/>
    <w:basedOn w:val="a"/>
    <w:link w:val="a6"/>
    <w:uiPriority w:val="99"/>
    <w:unhideWhenUsed/>
    <w:rsid w:val="00160273"/>
    <w:pPr>
      <w:tabs>
        <w:tab w:val="center" w:pos="4252"/>
        <w:tab w:val="right" w:pos="8504"/>
      </w:tabs>
      <w:snapToGrid w:val="0"/>
    </w:pPr>
  </w:style>
  <w:style w:type="character" w:customStyle="1" w:styleId="a6">
    <w:name w:val="フッター (文字)"/>
    <w:basedOn w:val="a0"/>
    <w:link w:val="a5"/>
    <w:uiPriority w:val="99"/>
    <w:rsid w:val="00160273"/>
  </w:style>
  <w:style w:type="table" w:styleId="a7">
    <w:name w:val="Table Grid"/>
    <w:basedOn w:val="a1"/>
    <w:uiPriority w:val="59"/>
    <w:rsid w:val="0016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27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0D36-118B-46C1-9AE2-B3A692E1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90</Words>
  <Characters>91</Characters>
  <Application>Microsoft Office Word</Application>
  <DocSecurity>0</DocSecurity>
  <Lines>11</Lines>
  <Paragraphs>11</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25</dc:creator>
  <cp:keywords/>
  <dc:description/>
  <cp:lastModifiedBy>鷹野　祥太</cp:lastModifiedBy>
  <cp:revision>52</cp:revision>
  <dcterms:created xsi:type="dcterms:W3CDTF">2017-11-08T10:02:00Z</dcterms:created>
  <dcterms:modified xsi:type="dcterms:W3CDTF">2026-03-26T00:07:00Z</dcterms:modified>
</cp:coreProperties>
</file>